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5D16C" w14:textId="1457A4DD" w:rsidR="007563C2" w:rsidRPr="00F36E94" w:rsidRDefault="007563C2" w:rsidP="007563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36E94">
        <w:rPr>
          <w:rFonts w:ascii="Times New Roman" w:hAnsi="Times New Roman" w:cs="Times New Roman"/>
          <w:b/>
          <w:sz w:val="28"/>
          <w:szCs w:val="28"/>
        </w:rPr>
        <w:t>Praktikum</w:t>
      </w:r>
      <w:proofErr w:type="spellEnd"/>
      <w:r w:rsidRPr="00F36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29C1">
        <w:rPr>
          <w:rFonts w:ascii="Times New Roman" w:hAnsi="Times New Roman" w:cs="Times New Roman"/>
          <w:b/>
          <w:sz w:val="28"/>
          <w:szCs w:val="28"/>
        </w:rPr>
        <w:t>6</w:t>
      </w:r>
    </w:p>
    <w:p w14:paraId="581FE1EB" w14:textId="5D5DE465" w:rsidR="007563C2" w:rsidRPr="00F36E94" w:rsidRDefault="00B77F55" w:rsidP="007563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ïve Bayes</w:t>
      </w:r>
    </w:p>
    <w:p w14:paraId="5D9EFD3C" w14:textId="77777777" w:rsidR="007563C2" w:rsidRDefault="007563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85D65" w14:paraId="1DE41465" w14:textId="77777777" w:rsidTr="00485D65">
        <w:tc>
          <w:tcPr>
            <w:tcW w:w="9576" w:type="dxa"/>
          </w:tcPr>
          <w:p w14:paraId="1B60A92D" w14:textId="77777777" w:rsidR="00485D65" w:rsidRDefault="00485D65" w:rsidP="00485D65">
            <w:pPr>
              <w:jc w:val="both"/>
            </w:pPr>
            <w:proofErr w:type="spellStart"/>
            <w:r>
              <w:t>install.packages</w:t>
            </w:r>
            <w:proofErr w:type="spellEnd"/>
            <w:r>
              <w:t>("</w:t>
            </w:r>
            <w:proofErr w:type="spellStart"/>
            <w:r>
              <w:t>tidyverse</w:t>
            </w:r>
            <w:proofErr w:type="spellEnd"/>
            <w:r>
              <w:t>")</w:t>
            </w:r>
          </w:p>
          <w:p w14:paraId="6646E283" w14:textId="77777777" w:rsidR="00485D65" w:rsidRDefault="00485D65" w:rsidP="00485D65">
            <w:pPr>
              <w:jc w:val="both"/>
            </w:pPr>
            <w:r>
              <w:t>library("</w:t>
            </w:r>
            <w:proofErr w:type="spellStart"/>
            <w:r>
              <w:t>tidyverse</w:t>
            </w:r>
            <w:proofErr w:type="spellEnd"/>
            <w:r>
              <w:t>") #for data wrangling tools</w:t>
            </w:r>
          </w:p>
          <w:p w14:paraId="486C9A26" w14:textId="77777777" w:rsidR="00485D65" w:rsidRDefault="00485D65" w:rsidP="00485D65">
            <w:pPr>
              <w:jc w:val="both"/>
            </w:pPr>
            <w:proofErr w:type="spellStart"/>
            <w:r>
              <w:t>install.packages</w:t>
            </w:r>
            <w:proofErr w:type="spellEnd"/>
            <w:r>
              <w:t>("titanic")</w:t>
            </w:r>
          </w:p>
          <w:p w14:paraId="0962867D" w14:textId="77777777" w:rsidR="00485D65" w:rsidRDefault="00485D65" w:rsidP="00485D65">
            <w:pPr>
              <w:jc w:val="both"/>
            </w:pPr>
            <w:r>
              <w:t>library("titanic")</w:t>
            </w:r>
          </w:p>
          <w:p w14:paraId="23CE255B" w14:textId="77777777" w:rsidR="00485D65" w:rsidRDefault="00485D65" w:rsidP="00485D65">
            <w:pPr>
              <w:jc w:val="both"/>
            </w:pPr>
            <w:proofErr w:type="spellStart"/>
            <w:r>
              <w:t>tdf</w:t>
            </w:r>
            <w:proofErr w:type="spellEnd"/>
            <w:r>
              <w:t xml:space="preserve"> &lt;- </w:t>
            </w:r>
            <w:proofErr w:type="spellStart"/>
            <w:r>
              <w:t>titanic_train</w:t>
            </w:r>
            <w:proofErr w:type="spellEnd"/>
            <w:r>
              <w:t xml:space="preserve"> #training set of Titanic data</w:t>
            </w:r>
          </w:p>
          <w:p w14:paraId="367BD386" w14:textId="77777777" w:rsidR="00485D65" w:rsidRDefault="00485D65" w:rsidP="00485D65">
            <w:pPr>
              <w:jc w:val="both"/>
            </w:pPr>
            <w:r>
              <w:t>head(</w:t>
            </w:r>
            <w:proofErr w:type="spellStart"/>
            <w:r>
              <w:t>tdf</w:t>
            </w:r>
            <w:proofErr w:type="spellEnd"/>
            <w:r>
              <w:t>)</w:t>
            </w:r>
          </w:p>
          <w:p w14:paraId="476E8FC0" w14:textId="77777777" w:rsidR="00485D65" w:rsidRDefault="00485D65" w:rsidP="00485D65">
            <w:pPr>
              <w:jc w:val="both"/>
            </w:pPr>
          </w:p>
          <w:p w14:paraId="778D8AF1" w14:textId="77777777" w:rsidR="00485D65" w:rsidRDefault="00485D65" w:rsidP="00485D65">
            <w:pPr>
              <w:jc w:val="both"/>
            </w:pPr>
            <w:r>
              <w:t># Compute the probability that a randomly selected passenger on the Titanic was female given that the passenger was at least 35 years old.</w:t>
            </w:r>
          </w:p>
          <w:p w14:paraId="0C1849B9" w14:textId="77777777" w:rsidR="00485D65" w:rsidRDefault="00485D65" w:rsidP="00485D65">
            <w:pPr>
              <w:jc w:val="both"/>
            </w:pPr>
            <w:proofErr w:type="spellStart"/>
            <w:r>
              <w:t>tdf</w:t>
            </w:r>
            <w:proofErr w:type="spellEnd"/>
            <w:r>
              <w:t xml:space="preserve"> %&gt;%</w:t>
            </w:r>
          </w:p>
          <w:p w14:paraId="22E748E4" w14:textId="5C841BDE" w:rsidR="00485D65" w:rsidRDefault="00485D65" w:rsidP="00485D65">
            <w:pPr>
              <w:spacing w:line="360" w:lineRule="auto"/>
              <w:jc w:val="both"/>
            </w:pPr>
            <w:r>
              <w:t xml:space="preserve">  summarize(prob = sum(Age &gt;= 35 &amp; Sex == "female", na.rm = TRUE)/sum(Age &gt;= 35, na.rm = TRUE))</w:t>
            </w:r>
          </w:p>
        </w:tc>
      </w:tr>
    </w:tbl>
    <w:p w14:paraId="24321F1A" w14:textId="77777777" w:rsidR="002F279E" w:rsidRDefault="002F279E" w:rsidP="002F279E">
      <w:pPr>
        <w:spacing w:after="0" w:line="360" w:lineRule="auto"/>
        <w:jc w:val="both"/>
      </w:pPr>
    </w:p>
    <w:p w14:paraId="2400DAE5" w14:textId="11372F71" w:rsidR="00485D65" w:rsidRDefault="007D4B96" w:rsidP="002F279E">
      <w:pPr>
        <w:spacing w:after="0" w:line="360" w:lineRule="auto"/>
        <w:jc w:val="both"/>
      </w:pPr>
      <w:proofErr w:type="gramStart"/>
      <w:r>
        <w:t>Output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85D65" w14:paraId="166A704B" w14:textId="77777777" w:rsidTr="00485D65">
        <w:tc>
          <w:tcPr>
            <w:tcW w:w="9576" w:type="dxa"/>
          </w:tcPr>
          <w:p w14:paraId="78F0277B" w14:textId="77777777" w:rsidR="00485D65" w:rsidRDefault="00485D65" w:rsidP="00585D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</w:pPr>
          </w:p>
          <w:p w14:paraId="30279ED5" w14:textId="5E11F182" w:rsidR="00585D5C" w:rsidRDefault="000E5A78" w:rsidP="00585D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</w:pPr>
            <w:r>
              <w:rPr>
                <w:noProof/>
              </w:rPr>
              <w:drawing>
                <wp:inline distT="0" distB="0" distL="0" distR="0" wp14:anchorId="263D28F6" wp14:editId="135925F5">
                  <wp:extent cx="5943600" cy="27463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4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6AE955" w14:textId="0D63BA43" w:rsidR="000E5A78" w:rsidRDefault="000E5A78" w:rsidP="00585D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</w:pPr>
          </w:p>
          <w:p w14:paraId="45ED64F2" w14:textId="3F467221" w:rsidR="000E5A78" w:rsidRDefault="000E5A78" w:rsidP="00585D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</w:pPr>
          </w:p>
          <w:p w14:paraId="0C952A24" w14:textId="638D20D3" w:rsidR="000E5A78" w:rsidRDefault="00EA5A24" w:rsidP="00585D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</w:pPr>
            <w:r>
              <w:rPr>
                <w:noProof/>
              </w:rPr>
              <w:drawing>
                <wp:inline distT="0" distB="0" distL="0" distR="0" wp14:anchorId="38313950" wp14:editId="537072CD">
                  <wp:extent cx="5943600" cy="95694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5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0522AC" w14:textId="77777777" w:rsidR="00585D5C" w:rsidRDefault="00585D5C" w:rsidP="00585D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</w:pPr>
          </w:p>
          <w:p w14:paraId="271CC97C" w14:textId="77777777" w:rsidR="00585D5C" w:rsidRDefault="00585D5C" w:rsidP="00585D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</w:pPr>
          </w:p>
        </w:tc>
      </w:tr>
    </w:tbl>
    <w:p w14:paraId="4FDA5310" w14:textId="77777777" w:rsidR="00485D65" w:rsidRDefault="00485D65" w:rsidP="002F279E">
      <w:pPr>
        <w:spacing w:after="0" w:line="360" w:lineRule="auto"/>
        <w:jc w:val="both"/>
      </w:pPr>
    </w:p>
    <w:p w14:paraId="23CA2F33" w14:textId="7B68B68A" w:rsidR="00571650" w:rsidRDefault="00571650" w:rsidP="002F279E">
      <w:pPr>
        <w:spacing w:after="0" w:line="360" w:lineRule="auto"/>
        <w:jc w:val="both"/>
      </w:pPr>
      <w:proofErr w:type="spellStart"/>
      <w:r>
        <w:t>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Excel. </w:t>
      </w:r>
      <w:proofErr w:type="spellStart"/>
      <w:r>
        <w:t>Pisahkan</w:t>
      </w:r>
      <w:proofErr w:type="spellEnd"/>
      <w:r>
        <w:t xml:space="preserve"> ag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35 </w:t>
      </w:r>
      <w:proofErr w:type="spellStart"/>
      <w:r>
        <w:t>tahun</w:t>
      </w:r>
      <w:proofErr w:type="spellEnd"/>
      <w:r>
        <w:t xml:space="preserve">. </w:t>
      </w:r>
      <w:proofErr w:type="gramStart"/>
      <w:r>
        <w:t>Output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71650" w14:paraId="19C19746" w14:textId="77777777" w:rsidTr="00571650">
        <w:tc>
          <w:tcPr>
            <w:tcW w:w="9576" w:type="dxa"/>
          </w:tcPr>
          <w:p w14:paraId="32D51F63" w14:textId="17756770" w:rsidR="00571650" w:rsidRDefault="00B10BB8" w:rsidP="002F279E">
            <w:pPr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0E0DE2D2" wp14:editId="45C34F6E">
                  <wp:extent cx="5943600" cy="223774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3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5D2BDA" w14:textId="77777777" w:rsidR="00571650" w:rsidRDefault="00571650" w:rsidP="002F279E">
            <w:pPr>
              <w:spacing w:line="360" w:lineRule="auto"/>
              <w:jc w:val="both"/>
            </w:pPr>
          </w:p>
          <w:p w14:paraId="44681B0B" w14:textId="77777777" w:rsidR="00571650" w:rsidRDefault="00571650" w:rsidP="002F279E">
            <w:pPr>
              <w:spacing w:line="360" w:lineRule="auto"/>
              <w:jc w:val="both"/>
            </w:pPr>
          </w:p>
          <w:p w14:paraId="68E24E75" w14:textId="77777777" w:rsidR="00571650" w:rsidRDefault="00571650" w:rsidP="002F279E">
            <w:pPr>
              <w:spacing w:line="360" w:lineRule="auto"/>
              <w:jc w:val="both"/>
            </w:pPr>
          </w:p>
          <w:p w14:paraId="4CE8DA0F" w14:textId="77777777" w:rsidR="00571650" w:rsidRDefault="00571650" w:rsidP="002F279E">
            <w:pPr>
              <w:spacing w:line="360" w:lineRule="auto"/>
              <w:jc w:val="both"/>
            </w:pPr>
          </w:p>
          <w:p w14:paraId="21A388BE" w14:textId="77777777" w:rsidR="00571650" w:rsidRDefault="00571650" w:rsidP="002F279E">
            <w:pPr>
              <w:spacing w:line="360" w:lineRule="auto"/>
              <w:jc w:val="both"/>
            </w:pPr>
          </w:p>
        </w:tc>
      </w:tr>
    </w:tbl>
    <w:p w14:paraId="7B2FC164" w14:textId="77777777" w:rsidR="00571650" w:rsidRDefault="00571650" w:rsidP="002F279E">
      <w:pPr>
        <w:spacing w:after="0" w:line="360" w:lineRule="auto"/>
        <w:jc w:val="both"/>
      </w:pPr>
    </w:p>
    <w:p w14:paraId="202819F7" w14:textId="77552C37" w:rsidR="00485D65" w:rsidRPr="00585D5C" w:rsidRDefault="00571650" w:rsidP="005716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5D5C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585D5C">
        <w:rPr>
          <w:rFonts w:ascii="Times New Roman" w:hAnsi="Times New Roman" w:cs="Times New Roman"/>
          <w:sz w:val="24"/>
          <w:szCs w:val="24"/>
        </w:rPr>
        <w:t xml:space="preserve"> </w:t>
      </w:r>
      <w:r w:rsidR="00485D65" w:rsidRPr="00585D5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485D65" w:rsidRPr="00585D5C">
          <w:rPr>
            <w:rStyle w:val="Hyperlink"/>
            <w:rFonts w:ascii="Times New Roman" w:hAnsi="Times New Roman" w:cs="Times New Roman"/>
            <w:sz w:val="24"/>
            <w:szCs w:val="24"/>
          </w:rPr>
          <w:t>titanic.csv</w:t>
        </w:r>
      </w:hyperlink>
      <w:r w:rsidR="00485D65" w:rsidRPr="00585D5C">
        <w:rPr>
          <w:rFonts w:ascii="Times New Roman" w:hAnsi="Times New Roman" w:cs="Times New Roman"/>
          <w:sz w:val="24"/>
          <w:szCs w:val="24"/>
        </w:rPr>
        <w:t xml:space="preserve"> </w:t>
      </w:r>
      <w:r w:rsidRPr="00585D5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585D5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585D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5D5C">
        <w:rPr>
          <w:rFonts w:ascii="Times New Roman" w:hAnsi="Times New Roman" w:cs="Times New Roman"/>
          <w:sz w:val="24"/>
          <w:szCs w:val="24"/>
        </w:rPr>
        <w:t xml:space="preserve">data </w:t>
      </w:r>
      <w:r w:rsidR="00485D65" w:rsidRPr="00585D5C">
        <w:rPr>
          <w:rFonts w:ascii="Times New Roman" w:hAnsi="Times New Roman" w:cs="Times New Roman"/>
          <w:sz w:val="24"/>
          <w:szCs w:val="24"/>
        </w:rPr>
        <w:t xml:space="preserve"> 887</w:t>
      </w:r>
      <w:proofErr w:type="gramEnd"/>
      <w:r w:rsidR="00485D65" w:rsidRPr="00585D5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85D5C">
        <w:rPr>
          <w:rFonts w:ascii="Times New Roman" w:hAnsi="Times New Roman" w:cs="Times New Roman"/>
          <w:sz w:val="24"/>
          <w:szCs w:val="24"/>
        </w:rPr>
        <w:t>penumpang</w:t>
      </w:r>
      <w:proofErr w:type="spellEnd"/>
      <w:r w:rsidRPr="00585D5C">
        <w:rPr>
          <w:rFonts w:ascii="Times New Roman" w:hAnsi="Times New Roman" w:cs="Times New Roman"/>
          <w:sz w:val="24"/>
          <w:szCs w:val="24"/>
        </w:rPr>
        <w:t xml:space="preserve"> </w:t>
      </w:r>
      <w:r w:rsidR="00485D65" w:rsidRPr="00585D5C">
        <w:rPr>
          <w:rFonts w:ascii="Times New Roman" w:hAnsi="Times New Roman" w:cs="Times New Roman"/>
          <w:sz w:val="24"/>
          <w:szCs w:val="24"/>
        </w:rPr>
        <w:t xml:space="preserve">Titanic passengers. </w:t>
      </w:r>
      <w:proofErr w:type="spellStart"/>
      <w:r w:rsidRPr="00585D5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585D5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proofErr w:type="gramStart"/>
      <w:r w:rsidRPr="00585D5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585D5C">
        <w:rPr>
          <w:rFonts w:ascii="Times New Roman" w:hAnsi="Times New Roman" w:cs="Times New Roman"/>
          <w:sz w:val="24"/>
          <w:szCs w:val="24"/>
        </w:rPr>
        <w:t xml:space="preserve"> </w:t>
      </w:r>
      <w:r w:rsidR="00485D65" w:rsidRPr="00585D5C">
        <w:rPr>
          <w:rFonts w:ascii="Times New Roman" w:hAnsi="Times New Roman" w:cs="Times New Roman"/>
          <w:sz w:val="24"/>
          <w:szCs w:val="24"/>
        </w:rPr>
        <w:t xml:space="preserve"> survived</w:t>
      </w:r>
      <w:proofErr w:type="gramEnd"/>
      <w:r w:rsidR="00485D65" w:rsidRPr="00585D5C">
        <w:rPr>
          <w:rFonts w:ascii="Times New Roman" w:hAnsi="Times New Roman" w:cs="Times New Roman"/>
          <w:sz w:val="24"/>
          <w:szCs w:val="24"/>
        </w:rPr>
        <w:t xml:space="preserve"> (</w:t>
      </w:r>
      <w:r w:rsidR="00485D65"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S</w:t>
      </w:r>
      <w:r w:rsidR="00485D65" w:rsidRPr="00585D5C">
        <w:rPr>
          <w:rFonts w:ascii="Times New Roman" w:hAnsi="Times New Roman" w:cs="Times New Roman"/>
          <w:sz w:val="24"/>
          <w:szCs w:val="24"/>
        </w:rPr>
        <w:t>), age (</w:t>
      </w:r>
      <w:r w:rsidR="00485D65"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A</w:t>
      </w:r>
      <w:r w:rsidR="00485D65" w:rsidRPr="00585D5C">
        <w:rPr>
          <w:rFonts w:ascii="Times New Roman" w:hAnsi="Times New Roman" w:cs="Times New Roman"/>
          <w:sz w:val="24"/>
          <w:szCs w:val="24"/>
        </w:rPr>
        <w:t>), passenger-class (</w:t>
      </w:r>
      <w:r w:rsidR="00485D65"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C</w:t>
      </w:r>
      <w:r w:rsidR="00485D65" w:rsidRPr="00585D5C">
        <w:rPr>
          <w:rFonts w:ascii="Times New Roman" w:hAnsi="Times New Roman" w:cs="Times New Roman"/>
          <w:sz w:val="24"/>
          <w:szCs w:val="24"/>
        </w:rPr>
        <w:t>), sex (</w:t>
      </w:r>
      <w:r w:rsidR="00485D65"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G</w:t>
      </w:r>
      <w:r w:rsidR="00485D65" w:rsidRPr="00585D5C">
        <w:rPr>
          <w:rFonts w:ascii="Times New Roman" w:hAnsi="Times New Roman" w:cs="Times New Roman"/>
          <w:sz w:val="24"/>
          <w:szCs w:val="24"/>
        </w:rPr>
        <w:t>) and the fare paid (</w:t>
      </w:r>
      <w:r w:rsidR="00485D65"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X</w:t>
      </w:r>
      <w:r w:rsidR="00485D65" w:rsidRPr="00585D5C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7FDE0DE" w14:textId="3E849A2C" w:rsidR="00571650" w:rsidRPr="00585D5C" w:rsidRDefault="00571650" w:rsidP="00571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5D5C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585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D5C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585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D5C">
        <w:rPr>
          <w:rFonts w:ascii="Times New Roman" w:hAnsi="Times New Roman" w:cs="Times New Roman"/>
          <w:sz w:val="24"/>
          <w:szCs w:val="24"/>
        </w:rPr>
        <w:t>bersyarat</w:t>
      </w:r>
      <w:proofErr w:type="spellEnd"/>
      <w:r w:rsidRPr="00585D5C">
        <w:rPr>
          <w:rFonts w:ascii="Times New Roman" w:hAnsi="Times New Roman" w:cs="Times New Roman"/>
          <w:sz w:val="24"/>
          <w:szCs w:val="24"/>
        </w:rPr>
        <w:t xml:space="preserve"> (</w:t>
      </w:r>
      <w:r w:rsidR="00485D65" w:rsidRPr="00585D5C">
        <w:rPr>
          <w:rFonts w:ascii="Times New Roman" w:hAnsi="Times New Roman" w:cs="Times New Roman"/>
          <w:sz w:val="24"/>
          <w:szCs w:val="24"/>
        </w:rPr>
        <w:t>conditional probability</w:t>
      </w:r>
      <w:r w:rsidRPr="00585D5C">
        <w:rPr>
          <w:rFonts w:ascii="Times New Roman" w:hAnsi="Times New Roman" w:cs="Times New Roman"/>
          <w:sz w:val="24"/>
          <w:szCs w:val="24"/>
        </w:rPr>
        <w:t xml:space="preserve">) di </w:t>
      </w:r>
      <w:proofErr w:type="spellStart"/>
      <w:r w:rsidRPr="00585D5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585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D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85D5C">
        <w:rPr>
          <w:rFonts w:ascii="Times New Roman" w:hAnsi="Times New Roman" w:cs="Times New Roman"/>
          <w:sz w:val="24"/>
          <w:szCs w:val="24"/>
        </w:rPr>
        <w:t xml:space="preserve"> </w:t>
      </w:r>
      <w:r w:rsidR="00485D65" w:rsidRPr="00585D5C">
        <w:rPr>
          <w:rFonts w:ascii="Times New Roman" w:hAnsi="Times New Roman" w:cs="Times New Roman"/>
          <w:sz w:val="24"/>
          <w:szCs w:val="24"/>
        </w:rPr>
        <w:br/>
      </w: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P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(</w:t>
      </w: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S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=</w:t>
      </w:r>
      <w:r w:rsidRPr="00585D5C">
        <w:rPr>
          <w:rStyle w:val="mtext"/>
          <w:rFonts w:ascii="Times New Roman" w:hAnsi="Times New Roman" w:cs="Times New Roman"/>
          <w:sz w:val="24"/>
          <w:szCs w:val="24"/>
        </w:rPr>
        <w:t> true | </w:t>
      </w: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G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=</w:t>
      </w:r>
      <w:r w:rsidRPr="00585D5C">
        <w:rPr>
          <w:rStyle w:val="mtext"/>
          <w:rFonts w:ascii="Times New Roman" w:hAnsi="Times New Roman" w:cs="Times New Roman"/>
          <w:sz w:val="24"/>
          <w:szCs w:val="24"/>
        </w:rPr>
        <w:t>female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 xml:space="preserve">)        </w:t>
      </w:r>
    </w:p>
    <w:p w14:paraId="61A8AAB2" w14:textId="32F1886F" w:rsidR="00571650" w:rsidRPr="00585D5C" w:rsidRDefault="00571650" w:rsidP="00571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P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(</w:t>
      </w: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S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=</w:t>
      </w:r>
      <w:r w:rsidRPr="00585D5C">
        <w:rPr>
          <w:rStyle w:val="mtext"/>
          <w:rFonts w:ascii="Times New Roman" w:hAnsi="Times New Roman" w:cs="Times New Roman"/>
          <w:sz w:val="24"/>
          <w:szCs w:val="24"/>
        </w:rPr>
        <w:t> true | </w:t>
      </w: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G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=</w:t>
      </w:r>
      <w:r w:rsidRPr="00585D5C">
        <w:rPr>
          <w:rStyle w:val="mtext"/>
          <w:rFonts w:ascii="Times New Roman" w:hAnsi="Times New Roman" w:cs="Times New Roman"/>
          <w:sz w:val="24"/>
          <w:szCs w:val="24"/>
        </w:rPr>
        <w:t>male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 xml:space="preserve">)            </w:t>
      </w:r>
    </w:p>
    <w:p w14:paraId="73CAB65A" w14:textId="770BD088" w:rsidR="00571650" w:rsidRPr="00585D5C" w:rsidRDefault="00571650" w:rsidP="00571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P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(</w:t>
      </w: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S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=</w:t>
      </w:r>
      <w:r w:rsidRPr="00585D5C">
        <w:rPr>
          <w:rStyle w:val="mtext"/>
          <w:rFonts w:ascii="Times New Roman" w:hAnsi="Times New Roman" w:cs="Times New Roman"/>
          <w:sz w:val="24"/>
          <w:szCs w:val="24"/>
        </w:rPr>
        <w:t> true | </w:t>
      </w: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C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=</w:t>
      </w:r>
      <w:r w:rsidRPr="00585D5C">
        <w:rPr>
          <w:rStyle w:val="mn"/>
          <w:rFonts w:ascii="Times New Roman" w:hAnsi="Times New Roman" w:cs="Times New Roman"/>
          <w:sz w:val="24"/>
          <w:szCs w:val="24"/>
        </w:rPr>
        <w:t>1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 xml:space="preserve">) 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ab/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ab/>
      </w:r>
    </w:p>
    <w:p w14:paraId="42C27F8D" w14:textId="1B4BE134" w:rsidR="00571650" w:rsidRPr="00585D5C" w:rsidRDefault="00571650" w:rsidP="00571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P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(</w:t>
      </w: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S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=</w:t>
      </w:r>
      <w:r w:rsidRPr="00585D5C">
        <w:rPr>
          <w:rStyle w:val="mtext"/>
          <w:rFonts w:ascii="Times New Roman" w:hAnsi="Times New Roman" w:cs="Times New Roman"/>
          <w:sz w:val="24"/>
          <w:szCs w:val="24"/>
        </w:rPr>
        <w:t> true | </w:t>
      </w: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C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 xml:space="preserve">=2) 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ab/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ab/>
      </w:r>
    </w:p>
    <w:p w14:paraId="3AA40A6E" w14:textId="4EFCD64D" w:rsidR="00571650" w:rsidRPr="00585D5C" w:rsidRDefault="00571650" w:rsidP="00571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P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(</w:t>
      </w: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S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=</w:t>
      </w:r>
      <w:r w:rsidRPr="00585D5C">
        <w:rPr>
          <w:rStyle w:val="mtext"/>
          <w:rFonts w:ascii="Times New Roman" w:hAnsi="Times New Roman" w:cs="Times New Roman"/>
          <w:sz w:val="24"/>
          <w:szCs w:val="24"/>
        </w:rPr>
        <w:t> true | </w:t>
      </w: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C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=3)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ab/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1EA946DB" w14:textId="77777777" w:rsidR="00571650" w:rsidRPr="00585D5C" w:rsidRDefault="00571650" w:rsidP="00571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P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(</w:t>
      </w:r>
      <w:proofErr w:type="gramEnd"/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S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=</w:t>
      </w:r>
      <w:r w:rsidRPr="00585D5C">
        <w:rPr>
          <w:rStyle w:val="mtext"/>
          <w:rFonts w:ascii="Times New Roman" w:hAnsi="Times New Roman" w:cs="Times New Roman"/>
          <w:sz w:val="24"/>
          <w:szCs w:val="24"/>
        </w:rPr>
        <w:t> true | </w:t>
      </w: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G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=</w:t>
      </w:r>
      <w:proofErr w:type="spellStart"/>
      <w:r w:rsidRPr="00585D5C">
        <w:rPr>
          <w:rStyle w:val="mtext"/>
          <w:rFonts w:ascii="Times New Roman" w:hAnsi="Times New Roman" w:cs="Times New Roman"/>
          <w:sz w:val="24"/>
          <w:szCs w:val="24"/>
        </w:rPr>
        <w:t>female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,</w:t>
      </w: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C</w:t>
      </w:r>
      <w:proofErr w:type="spellEnd"/>
      <w:r w:rsidRPr="00585D5C">
        <w:rPr>
          <w:rStyle w:val="mo"/>
          <w:rFonts w:ascii="Times New Roman" w:hAnsi="Times New Roman" w:cs="Times New Roman"/>
          <w:sz w:val="24"/>
          <w:szCs w:val="24"/>
        </w:rPr>
        <w:t>=</w:t>
      </w:r>
      <w:r w:rsidRPr="00585D5C">
        <w:rPr>
          <w:rStyle w:val="mn"/>
          <w:rFonts w:ascii="Times New Roman" w:hAnsi="Times New Roman" w:cs="Times New Roman"/>
          <w:sz w:val="24"/>
          <w:szCs w:val="24"/>
        </w:rPr>
        <w:t>1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) =</w:t>
      </w:r>
    </w:p>
    <w:p w14:paraId="04C1264A" w14:textId="7B68A138" w:rsidR="00485D65" w:rsidRPr="00585D5C" w:rsidRDefault="00485D65" w:rsidP="00571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P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(</w:t>
      </w:r>
      <w:proofErr w:type="gramEnd"/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S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=</w:t>
      </w:r>
      <w:r w:rsidRPr="00585D5C">
        <w:rPr>
          <w:rStyle w:val="mtext"/>
          <w:rFonts w:ascii="Times New Roman" w:hAnsi="Times New Roman" w:cs="Times New Roman"/>
          <w:sz w:val="24"/>
          <w:szCs w:val="24"/>
        </w:rPr>
        <w:t> true | </w:t>
      </w: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G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=</w:t>
      </w:r>
      <w:proofErr w:type="spellStart"/>
      <w:r w:rsidRPr="00585D5C">
        <w:rPr>
          <w:rStyle w:val="mtext"/>
          <w:rFonts w:ascii="Times New Roman" w:hAnsi="Times New Roman" w:cs="Times New Roman"/>
          <w:sz w:val="24"/>
          <w:szCs w:val="24"/>
        </w:rPr>
        <w:t>female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,</w:t>
      </w: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C</w:t>
      </w:r>
      <w:proofErr w:type="spellEnd"/>
      <w:r w:rsidRPr="00585D5C">
        <w:rPr>
          <w:rStyle w:val="mo"/>
          <w:rFonts w:ascii="Times New Roman" w:hAnsi="Times New Roman" w:cs="Times New Roman"/>
          <w:sz w:val="24"/>
          <w:szCs w:val="24"/>
        </w:rPr>
        <w:t>=</w:t>
      </w:r>
      <w:r w:rsidRPr="00585D5C">
        <w:rPr>
          <w:rStyle w:val="mn"/>
          <w:rFonts w:ascii="Times New Roman" w:hAnsi="Times New Roman" w:cs="Times New Roman"/>
          <w:sz w:val="24"/>
          <w:szCs w:val="24"/>
        </w:rPr>
        <w:t>2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)</w:t>
      </w:r>
      <w:r w:rsidR="00571650" w:rsidRPr="00585D5C">
        <w:rPr>
          <w:rStyle w:val="mo"/>
          <w:rFonts w:ascii="Times New Roman" w:hAnsi="Times New Roman" w:cs="Times New Roman"/>
          <w:sz w:val="24"/>
          <w:szCs w:val="24"/>
        </w:rPr>
        <w:t xml:space="preserve"> =</w:t>
      </w:r>
      <w:r w:rsidRPr="00585D5C">
        <w:rPr>
          <w:rFonts w:ascii="Times New Roman" w:hAnsi="Times New Roman" w:cs="Times New Roman"/>
          <w:sz w:val="24"/>
          <w:szCs w:val="24"/>
        </w:rPr>
        <w:br/>
      </w: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P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(</w:t>
      </w: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S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=</w:t>
      </w:r>
      <w:r w:rsidRPr="00585D5C">
        <w:rPr>
          <w:rStyle w:val="mtext"/>
          <w:rFonts w:ascii="Times New Roman" w:hAnsi="Times New Roman" w:cs="Times New Roman"/>
          <w:sz w:val="24"/>
          <w:szCs w:val="24"/>
        </w:rPr>
        <w:t> true | </w:t>
      </w: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G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=</w:t>
      </w:r>
      <w:proofErr w:type="spellStart"/>
      <w:r w:rsidRPr="00585D5C">
        <w:rPr>
          <w:rStyle w:val="mtext"/>
          <w:rFonts w:ascii="Times New Roman" w:hAnsi="Times New Roman" w:cs="Times New Roman"/>
          <w:sz w:val="24"/>
          <w:szCs w:val="24"/>
        </w:rPr>
        <w:t>female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,</w:t>
      </w: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C</w:t>
      </w:r>
      <w:proofErr w:type="spellEnd"/>
      <w:r w:rsidRPr="00585D5C">
        <w:rPr>
          <w:rStyle w:val="mo"/>
          <w:rFonts w:ascii="Times New Roman" w:hAnsi="Times New Roman" w:cs="Times New Roman"/>
          <w:sz w:val="24"/>
          <w:szCs w:val="24"/>
        </w:rPr>
        <w:t>=</w:t>
      </w:r>
      <w:r w:rsidRPr="00585D5C">
        <w:rPr>
          <w:rStyle w:val="mn"/>
          <w:rFonts w:ascii="Times New Roman" w:hAnsi="Times New Roman" w:cs="Times New Roman"/>
          <w:sz w:val="24"/>
          <w:szCs w:val="24"/>
        </w:rPr>
        <w:t>3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)</w:t>
      </w:r>
      <w:r w:rsidR="00571650" w:rsidRPr="00585D5C">
        <w:rPr>
          <w:rStyle w:val="mo"/>
          <w:rFonts w:ascii="Times New Roman" w:hAnsi="Times New Roman" w:cs="Times New Roman"/>
          <w:sz w:val="24"/>
          <w:szCs w:val="24"/>
        </w:rPr>
        <w:t xml:space="preserve"> =</w:t>
      </w:r>
      <w:r w:rsidRPr="00585D5C">
        <w:rPr>
          <w:rFonts w:ascii="Times New Roman" w:hAnsi="Times New Roman" w:cs="Times New Roman"/>
          <w:sz w:val="24"/>
          <w:szCs w:val="24"/>
        </w:rPr>
        <w:br/>
      </w: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P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(</w:t>
      </w: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S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=</w:t>
      </w:r>
      <w:r w:rsidRPr="00585D5C">
        <w:rPr>
          <w:rStyle w:val="mtext"/>
          <w:rFonts w:ascii="Times New Roman" w:hAnsi="Times New Roman" w:cs="Times New Roman"/>
          <w:sz w:val="24"/>
          <w:szCs w:val="24"/>
        </w:rPr>
        <w:t> true | </w:t>
      </w: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G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=</w:t>
      </w:r>
      <w:proofErr w:type="spellStart"/>
      <w:r w:rsidRPr="00585D5C">
        <w:rPr>
          <w:rStyle w:val="mtext"/>
          <w:rFonts w:ascii="Times New Roman" w:hAnsi="Times New Roman" w:cs="Times New Roman"/>
          <w:sz w:val="24"/>
          <w:szCs w:val="24"/>
        </w:rPr>
        <w:t>male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,</w:t>
      </w: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C</w:t>
      </w:r>
      <w:proofErr w:type="spellEnd"/>
      <w:r w:rsidRPr="00585D5C">
        <w:rPr>
          <w:rStyle w:val="mo"/>
          <w:rFonts w:ascii="Times New Roman" w:hAnsi="Times New Roman" w:cs="Times New Roman"/>
          <w:sz w:val="24"/>
          <w:szCs w:val="24"/>
        </w:rPr>
        <w:t>=</w:t>
      </w:r>
      <w:r w:rsidRPr="00585D5C">
        <w:rPr>
          <w:rStyle w:val="mn"/>
          <w:rFonts w:ascii="Times New Roman" w:hAnsi="Times New Roman" w:cs="Times New Roman"/>
          <w:sz w:val="24"/>
          <w:szCs w:val="24"/>
        </w:rPr>
        <w:t>1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)</w:t>
      </w:r>
      <w:r w:rsidR="00571650" w:rsidRPr="00585D5C">
        <w:rPr>
          <w:rStyle w:val="mo"/>
          <w:rFonts w:ascii="Times New Roman" w:hAnsi="Times New Roman" w:cs="Times New Roman"/>
          <w:sz w:val="24"/>
          <w:szCs w:val="24"/>
        </w:rPr>
        <w:t xml:space="preserve">    =</w:t>
      </w:r>
      <w:r w:rsidRPr="00585D5C">
        <w:rPr>
          <w:rFonts w:ascii="Times New Roman" w:hAnsi="Times New Roman" w:cs="Times New Roman"/>
          <w:sz w:val="24"/>
          <w:szCs w:val="24"/>
        </w:rPr>
        <w:br/>
      </w: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P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(</w:t>
      </w: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S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=</w:t>
      </w:r>
      <w:r w:rsidRPr="00585D5C">
        <w:rPr>
          <w:rStyle w:val="mtext"/>
          <w:rFonts w:ascii="Times New Roman" w:hAnsi="Times New Roman" w:cs="Times New Roman"/>
          <w:sz w:val="24"/>
          <w:szCs w:val="24"/>
        </w:rPr>
        <w:t> true | </w:t>
      </w: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G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=</w:t>
      </w:r>
      <w:proofErr w:type="spellStart"/>
      <w:r w:rsidRPr="00585D5C">
        <w:rPr>
          <w:rStyle w:val="mtext"/>
          <w:rFonts w:ascii="Times New Roman" w:hAnsi="Times New Roman" w:cs="Times New Roman"/>
          <w:sz w:val="24"/>
          <w:szCs w:val="24"/>
        </w:rPr>
        <w:t>male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,</w:t>
      </w: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C</w:t>
      </w:r>
      <w:proofErr w:type="spellEnd"/>
      <w:r w:rsidRPr="00585D5C">
        <w:rPr>
          <w:rStyle w:val="mo"/>
          <w:rFonts w:ascii="Times New Roman" w:hAnsi="Times New Roman" w:cs="Times New Roman"/>
          <w:sz w:val="24"/>
          <w:szCs w:val="24"/>
        </w:rPr>
        <w:t>=</w:t>
      </w:r>
      <w:r w:rsidRPr="00585D5C">
        <w:rPr>
          <w:rStyle w:val="mn"/>
          <w:rFonts w:ascii="Times New Roman" w:hAnsi="Times New Roman" w:cs="Times New Roman"/>
          <w:sz w:val="24"/>
          <w:szCs w:val="24"/>
        </w:rPr>
        <w:t>2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)</w:t>
      </w:r>
      <w:r w:rsidR="00571650" w:rsidRPr="00585D5C">
        <w:rPr>
          <w:rStyle w:val="mo"/>
          <w:rFonts w:ascii="Times New Roman" w:hAnsi="Times New Roman" w:cs="Times New Roman"/>
          <w:sz w:val="24"/>
          <w:szCs w:val="24"/>
        </w:rPr>
        <w:t xml:space="preserve">   =</w:t>
      </w:r>
      <w:r w:rsidRPr="00585D5C">
        <w:rPr>
          <w:rFonts w:ascii="Times New Roman" w:hAnsi="Times New Roman" w:cs="Times New Roman"/>
          <w:sz w:val="24"/>
          <w:szCs w:val="24"/>
        </w:rPr>
        <w:br/>
      </w: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P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(</w:t>
      </w: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S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=</w:t>
      </w:r>
      <w:r w:rsidRPr="00585D5C">
        <w:rPr>
          <w:rStyle w:val="mtext"/>
          <w:rFonts w:ascii="Times New Roman" w:hAnsi="Times New Roman" w:cs="Times New Roman"/>
          <w:sz w:val="24"/>
          <w:szCs w:val="24"/>
        </w:rPr>
        <w:t> true | </w:t>
      </w: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G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=</w:t>
      </w:r>
      <w:proofErr w:type="spellStart"/>
      <w:r w:rsidRPr="00585D5C">
        <w:rPr>
          <w:rStyle w:val="mtext"/>
          <w:rFonts w:ascii="Times New Roman" w:hAnsi="Times New Roman" w:cs="Times New Roman"/>
          <w:sz w:val="24"/>
          <w:szCs w:val="24"/>
        </w:rPr>
        <w:t>male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,</w:t>
      </w: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C</w:t>
      </w:r>
      <w:proofErr w:type="spellEnd"/>
      <w:r w:rsidRPr="00585D5C">
        <w:rPr>
          <w:rStyle w:val="mo"/>
          <w:rFonts w:ascii="Times New Roman" w:hAnsi="Times New Roman" w:cs="Times New Roman"/>
          <w:sz w:val="24"/>
          <w:szCs w:val="24"/>
        </w:rPr>
        <w:t>=</w:t>
      </w:r>
      <w:r w:rsidRPr="00585D5C">
        <w:rPr>
          <w:rStyle w:val="mn"/>
          <w:rFonts w:ascii="Times New Roman" w:hAnsi="Times New Roman" w:cs="Times New Roman"/>
          <w:sz w:val="24"/>
          <w:szCs w:val="24"/>
        </w:rPr>
        <w:t>3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)</w:t>
      </w:r>
      <w:r w:rsidR="00571650" w:rsidRPr="00585D5C">
        <w:rPr>
          <w:rStyle w:val="mo"/>
          <w:rFonts w:ascii="Times New Roman" w:hAnsi="Times New Roman" w:cs="Times New Roman"/>
          <w:sz w:val="24"/>
          <w:szCs w:val="24"/>
        </w:rPr>
        <w:t xml:space="preserve">   =</w:t>
      </w:r>
    </w:p>
    <w:p w14:paraId="1056F46B" w14:textId="36F692E2" w:rsidR="00571650" w:rsidRDefault="00571650" w:rsidP="00485D65">
      <w:pPr>
        <w:rPr>
          <w:rFonts w:ascii="Times New Roman" w:hAnsi="Times New Roman" w:cs="Times New Roman"/>
          <w:sz w:val="24"/>
          <w:szCs w:val="24"/>
        </w:rPr>
      </w:pPr>
    </w:p>
    <w:p w14:paraId="2C6DBE32" w14:textId="7491A32A" w:rsidR="001149C1" w:rsidRDefault="001149C1" w:rsidP="00485D65">
      <w:pPr>
        <w:rPr>
          <w:rFonts w:ascii="Times New Roman" w:hAnsi="Times New Roman" w:cs="Times New Roman"/>
          <w:sz w:val="24"/>
          <w:szCs w:val="24"/>
        </w:rPr>
      </w:pPr>
    </w:p>
    <w:p w14:paraId="122D8B01" w14:textId="77777777" w:rsidR="001149C1" w:rsidRPr="00585D5C" w:rsidRDefault="001149C1" w:rsidP="00485D65">
      <w:pPr>
        <w:rPr>
          <w:rFonts w:ascii="Times New Roman" w:hAnsi="Times New Roman" w:cs="Times New Roman"/>
          <w:sz w:val="24"/>
          <w:szCs w:val="24"/>
        </w:rPr>
      </w:pPr>
    </w:p>
    <w:p w14:paraId="54B6373D" w14:textId="4CA5F5EA" w:rsidR="00571650" w:rsidRPr="00585D5C" w:rsidRDefault="00571650" w:rsidP="00485D6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85D5C">
        <w:rPr>
          <w:rFonts w:ascii="Times New Roman" w:hAnsi="Times New Roman" w:cs="Times New Roman"/>
          <w:sz w:val="24"/>
          <w:szCs w:val="24"/>
        </w:rPr>
        <w:lastRenderedPageBreak/>
        <w:t>Gunakan</w:t>
      </w:r>
      <w:proofErr w:type="spellEnd"/>
      <w:r w:rsidRPr="00585D5C">
        <w:rPr>
          <w:rFonts w:ascii="Times New Roman" w:hAnsi="Times New Roman" w:cs="Times New Roman"/>
          <w:sz w:val="24"/>
          <w:szCs w:val="24"/>
        </w:rPr>
        <w:t xml:space="preserve"> R dan </w:t>
      </w:r>
      <w:proofErr w:type="gramStart"/>
      <w:r w:rsidRPr="00585D5C">
        <w:rPr>
          <w:rFonts w:ascii="Times New Roman" w:hAnsi="Times New Roman" w:cs="Times New Roman"/>
          <w:sz w:val="24"/>
          <w:szCs w:val="24"/>
        </w:rPr>
        <w:t>excel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71650" w14:paraId="59B3875C" w14:textId="77777777" w:rsidTr="00571650">
        <w:tc>
          <w:tcPr>
            <w:tcW w:w="9576" w:type="dxa"/>
          </w:tcPr>
          <w:p w14:paraId="575CB5D4" w14:textId="77FAF502" w:rsidR="00571650" w:rsidRDefault="00571650" w:rsidP="00485D65">
            <w:pPr>
              <w:rPr>
                <w:rFonts w:hAnsi="Symbol"/>
              </w:rPr>
            </w:pPr>
          </w:p>
          <w:p w14:paraId="1AB864F4" w14:textId="65453553" w:rsidR="00571650" w:rsidRPr="008057A4" w:rsidRDefault="008057A4" w:rsidP="00485D65">
            <w:pPr>
              <w:rPr>
                <w:rFonts w:hAnsi="Symbol"/>
                <w:b/>
              </w:rPr>
            </w:pPr>
            <w:r w:rsidRPr="008057A4">
              <w:rPr>
                <w:rFonts w:hAnsi="Symbol"/>
                <w:b/>
              </w:rPr>
              <w:t>Excel</w:t>
            </w:r>
          </w:p>
          <w:p w14:paraId="2F059D70" w14:textId="68448FD4" w:rsidR="00571650" w:rsidRDefault="008057A4" w:rsidP="00485D65">
            <w:pPr>
              <w:rPr>
                <w:rFonts w:hAnsi="Symbol"/>
              </w:rPr>
            </w:pPr>
            <w:r>
              <w:rPr>
                <w:noProof/>
              </w:rPr>
              <w:drawing>
                <wp:inline distT="0" distB="0" distL="0" distR="0" wp14:anchorId="294EB214" wp14:editId="4B126F9F">
                  <wp:extent cx="5943600" cy="2183130"/>
                  <wp:effectExtent l="0" t="0" r="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8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7080AB" w14:textId="03ADE6D3" w:rsidR="00571650" w:rsidRDefault="00571650" w:rsidP="00485D65">
            <w:pPr>
              <w:rPr>
                <w:rFonts w:hAnsi="Symbol"/>
              </w:rPr>
            </w:pPr>
          </w:p>
          <w:p w14:paraId="417CE42D" w14:textId="77777777" w:rsidR="008057A4" w:rsidRDefault="008057A4" w:rsidP="00485D65">
            <w:pPr>
              <w:rPr>
                <w:rFonts w:hAnsi="Symbol"/>
              </w:rPr>
            </w:pPr>
          </w:p>
          <w:p w14:paraId="5304E295" w14:textId="5D7EA39D" w:rsidR="00571650" w:rsidRPr="008057A4" w:rsidRDefault="008057A4" w:rsidP="00485D65">
            <w:pPr>
              <w:rPr>
                <w:rFonts w:hAnsi="Symbol"/>
                <w:b/>
              </w:rPr>
            </w:pPr>
            <w:r w:rsidRPr="008057A4">
              <w:rPr>
                <w:rFonts w:hAnsi="Symbol"/>
                <w:b/>
              </w:rPr>
              <w:t>R</w:t>
            </w:r>
          </w:p>
          <w:p w14:paraId="5E579CF8" w14:textId="622DB540" w:rsidR="008057A4" w:rsidRDefault="008057A4" w:rsidP="00485D65">
            <w:pPr>
              <w:rPr>
                <w:rFonts w:hAnsi="Symbol"/>
              </w:rPr>
            </w:pPr>
          </w:p>
          <w:p w14:paraId="37C8B3E4" w14:textId="77777777" w:rsidR="005D2D85" w:rsidRPr="005D2D85" w:rsidRDefault="005D2D85" w:rsidP="005D2D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tdf</w:t>
            </w:r>
            <w:proofErr w:type="spellEnd"/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%&gt;%</w:t>
            </w:r>
            <w:proofErr w:type="gramStart"/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summarize(</w:t>
            </w:r>
            <w:proofErr w:type="gramEnd"/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prob = sum(Survived == 1 &amp; Sex == "female", na.rm = TRUE)/sum(Survived==1, na.rm = TRUE)*(sum(Survived==1,na.rm=TRUE)/sum(Survived==1 | Survived==0 ,na.rm = TRUE)))</w:t>
            </w:r>
          </w:p>
          <w:p w14:paraId="29A9F14B" w14:textId="77777777" w:rsidR="005D2D85" w:rsidRPr="005D2D85" w:rsidRDefault="005D2D85" w:rsidP="005D2D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5D2D8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   prob</w:t>
            </w:r>
          </w:p>
          <w:p w14:paraId="779A9E50" w14:textId="77777777" w:rsidR="005D2D85" w:rsidRPr="005D2D85" w:rsidRDefault="005D2D85" w:rsidP="005D2D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5D2D8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1 0.2615039</w:t>
            </w:r>
          </w:p>
          <w:p w14:paraId="01B85BA0" w14:textId="77777777" w:rsidR="005D2D85" w:rsidRPr="005D2D85" w:rsidRDefault="005D2D85" w:rsidP="005D2D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tdf</w:t>
            </w:r>
            <w:proofErr w:type="spellEnd"/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%&gt;%</w:t>
            </w:r>
            <w:proofErr w:type="gramStart"/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summarize(</w:t>
            </w:r>
            <w:proofErr w:type="gramEnd"/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prob = sum(Survived == 1 &amp; Sex == "male", na.rm = TRUE)/sum(Survived==1, na.rm = TRUE)*(sum(Survived==1,na.rm=TRUE)/sum(Survived==1 | Survived==0 ,na.rm = TRUE)))</w:t>
            </w:r>
          </w:p>
          <w:p w14:paraId="189FC6A5" w14:textId="77777777" w:rsidR="005D2D85" w:rsidRPr="005D2D85" w:rsidRDefault="005D2D85" w:rsidP="005D2D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5D2D8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   prob</w:t>
            </w:r>
          </w:p>
          <w:p w14:paraId="4494604A" w14:textId="77777777" w:rsidR="005D2D85" w:rsidRPr="005D2D85" w:rsidRDefault="005D2D85" w:rsidP="005D2D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5D2D8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1 0.1223345</w:t>
            </w:r>
          </w:p>
          <w:p w14:paraId="0B3ED825" w14:textId="77777777" w:rsidR="005D2D85" w:rsidRPr="005D2D85" w:rsidRDefault="005D2D85" w:rsidP="005D2D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tdf</w:t>
            </w:r>
            <w:proofErr w:type="spellEnd"/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%&gt;%</w:t>
            </w:r>
            <w:proofErr w:type="gramStart"/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summarize(</w:t>
            </w:r>
            <w:proofErr w:type="gramEnd"/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prob = sum(Survived == 1 &amp; </w:t>
            </w:r>
            <w:proofErr w:type="spellStart"/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Pclass</w:t>
            </w:r>
            <w:proofErr w:type="spellEnd"/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== "1", na.rm = TRUE)/sum(Survived==1, na.rm = TRUE)*(sum(Survived==1,na.rm=TRUE)/sum(Survived==1 | Survived==0 ,na.rm = TRUE)))</w:t>
            </w:r>
          </w:p>
          <w:p w14:paraId="04F6AE14" w14:textId="77777777" w:rsidR="005D2D85" w:rsidRPr="005D2D85" w:rsidRDefault="005D2D85" w:rsidP="005D2D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5D2D8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   prob</w:t>
            </w:r>
          </w:p>
          <w:p w14:paraId="0680F64F" w14:textId="77777777" w:rsidR="005D2D85" w:rsidRPr="005D2D85" w:rsidRDefault="005D2D85" w:rsidP="005D2D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5D2D8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1 0.1526375</w:t>
            </w:r>
          </w:p>
          <w:p w14:paraId="1C75DB4A" w14:textId="77777777" w:rsidR="005D2D85" w:rsidRPr="005D2D85" w:rsidRDefault="005D2D85" w:rsidP="005D2D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tdf</w:t>
            </w:r>
            <w:proofErr w:type="spellEnd"/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%&gt;%</w:t>
            </w:r>
            <w:proofErr w:type="gramStart"/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summarize(</w:t>
            </w:r>
            <w:proofErr w:type="gramEnd"/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prob = sum(Survived == 1 &amp; </w:t>
            </w:r>
            <w:proofErr w:type="spellStart"/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Pclass</w:t>
            </w:r>
            <w:proofErr w:type="spellEnd"/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== "2", na.rm = TRUE)/sum(Survived==1, na.rm = TRUE)*(sum(Survived==1,na.rm=TRUE)/sum(Survived==1 | Survived==0 ,na.rm = TRUE)))</w:t>
            </w:r>
          </w:p>
          <w:p w14:paraId="706A6E43" w14:textId="77777777" w:rsidR="005D2D85" w:rsidRPr="005D2D85" w:rsidRDefault="005D2D85" w:rsidP="005D2D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5D2D8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   prob</w:t>
            </w:r>
          </w:p>
          <w:p w14:paraId="3E14EC03" w14:textId="77777777" w:rsidR="005D2D85" w:rsidRPr="005D2D85" w:rsidRDefault="005D2D85" w:rsidP="005D2D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5D2D8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1 0.0976431</w:t>
            </w:r>
          </w:p>
          <w:p w14:paraId="43AF09AE" w14:textId="77777777" w:rsidR="005D2D85" w:rsidRPr="005D2D85" w:rsidRDefault="005D2D85" w:rsidP="005D2D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tdf</w:t>
            </w:r>
            <w:proofErr w:type="spellEnd"/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%&gt;%</w:t>
            </w:r>
            <w:proofErr w:type="gramStart"/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summarize(</w:t>
            </w:r>
            <w:proofErr w:type="gramEnd"/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prob = sum(Survived == 1 &amp; </w:t>
            </w:r>
            <w:proofErr w:type="spellStart"/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Pclass</w:t>
            </w:r>
            <w:proofErr w:type="spellEnd"/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== "3", na.rm = TRUE)/sum(Survived==1, na.rm = TRUE)*(sum(Survived==1,na.rm=TRUE)/sum(Survived==1 | Survived==0 ,na.rm = TRUE)))</w:t>
            </w:r>
          </w:p>
          <w:p w14:paraId="2D1322D7" w14:textId="77777777" w:rsidR="005D2D85" w:rsidRPr="005D2D85" w:rsidRDefault="005D2D85" w:rsidP="005D2D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5D2D8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   prob</w:t>
            </w:r>
          </w:p>
          <w:p w14:paraId="522C68A6" w14:textId="77777777" w:rsidR="005D2D85" w:rsidRPr="005D2D85" w:rsidRDefault="005D2D85" w:rsidP="005D2D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5D2D8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1 0.1335578</w:t>
            </w:r>
          </w:p>
          <w:p w14:paraId="0CB77A48" w14:textId="77777777" w:rsidR="005D2D85" w:rsidRPr="005D2D85" w:rsidRDefault="005D2D85" w:rsidP="005D2D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tdf</w:t>
            </w:r>
            <w:proofErr w:type="spellEnd"/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%&gt;%</w:t>
            </w:r>
            <w:proofErr w:type="gramStart"/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summarize(</w:t>
            </w:r>
            <w:proofErr w:type="gramEnd"/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prob = sum(Survived == 1 &amp; Sex=="female"&amp; </w:t>
            </w:r>
            <w:proofErr w:type="spellStart"/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Pclass</w:t>
            </w:r>
            <w:proofErr w:type="spellEnd"/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== "1", na.rm = TRUE)/sum(Survived==1, na.rm = TRUE)*(sum(Survived==1,na.rm=TRUE)/sum(Survived==1 | Survived==0 ,na.rm = TRUE)))</w:t>
            </w:r>
          </w:p>
          <w:p w14:paraId="75DAC4B1" w14:textId="77777777" w:rsidR="005D2D85" w:rsidRPr="005D2D85" w:rsidRDefault="005D2D85" w:rsidP="005D2D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5D2D8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   prob</w:t>
            </w:r>
          </w:p>
          <w:p w14:paraId="64B89E67" w14:textId="77777777" w:rsidR="005D2D85" w:rsidRPr="005D2D85" w:rsidRDefault="005D2D85" w:rsidP="005D2D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5D2D8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1 0.1021324</w:t>
            </w:r>
          </w:p>
          <w:p w14:paraId="19A1C909" w14:textId="77777777" w:rsidR="005D2D85" w:rsidRPr="005D2D85" w:rsidRDefault="005D2D85" w:rsidP="005D2D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tdf</w:t>
            </w:r>
            <w:proofErr w:type="spellEnd"/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%&gt;%</w:t>
            </w:r>
            <w:proofErr w:type="gramStart"/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summarize(</w:t>
            </w:r>
            <w:proofErr w:type="gramEnd"/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prob = sum(Survived == 1 &amp; Sex=="female"&amp; </w:t>
            </w:r>
            <w:proofErr w:type="spellStart"/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Pclass</w:t>
            </w:r>
            <w:proofErr w:type="spellEnd"/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== "2", na.rm = TRUE)/sum(Survived==1, na.rm = TRUE)*(sum(Survived==1,na.rm=TRUE)/sum(</w:t>
            </w:r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lastRenderedPageBreak/>
              <w:t>Survived==1 | Survived==0 ,na.rm = TRUE)))</w:t>
            </w:r>
          </w:p>
          <w:p w14:paraId="6EAA1C28" w14:textId="77777777" w:rsidR="005D2D85" w:rsidRPr="005D2D85" w:rsidRDefault="005D2D85" w:rsidP="005D2D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5D2D8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    prob</w:t>
            </w:r>
          </w:p>
          <w:p w14:paraId="0F072C16" w14:textId="77777777" w:rsidR="005D2D85" w:rsidRPr="005D2D85" w:rsidRDefault="005D2D85" w:rsidP="005D2D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5D2D8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1 0.07856341</w:t>
            </w:r>
          </w:p>
          <w:p w14:paraId="2132FDB8" w14:textId="77777777" w:rsidR="005D2D85" w:rsidRPr="005D2D85" w:rsidRDefault="005D2D85" w:rsidP="005D2D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tdf</w:t>
            </w:r>
            <w:proofErr w:type="spellEnd"/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%&gt;%</w:t>
            </w:r>
            <w:proofErr w:type="gramStart"/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summarize(</w:t>
            </w:r>
            <w:proofErr w:type="gramEnd"/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prob = sum(Survived == 1 &amp; Sex=="female"&amp; </w:t>
            </w:r>
            <w:proofErr w:type="spellStart"/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Pclass</w:t>
            </w:r>
            <w:proofErr w:type="spellEnd"/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== "3", na.rm = TRUE)/sum(Survived==1, na.rm = TRUE)*(sum(Survived==1,na.rm=TRUE)/sum(Survived==1 | Survived==0 ,na.rm = TRUE)))</w:t>
            </w:r>
          </w:p>
          <w:p w14:paraId="3C3C3863" w14:textId="77777777" w:rsidR="005D2D85" w:rsidRPr="005D2D85" w:rsidRDefault="005D2D85" w:rsidP="005D2D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5D2D8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    prob</w:t>
            </w:r>
          </w:p>
          <w:p w14:paraId="6D4BFECF" w14:textId="77777777" w:rsidR="005D2D85" w:rsidRPr="005D2D85" w:rsidRDefault="005D2D85" w:rsidP="005D2D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5D2D8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1 0.08080808</w:t>
            </w:r>
          </w:p>
          <w:p w14:paraId="177B4B08" w14:textId="77777777" w:rsidR="005D2D85" w:rsidRPr="005D2D85" w:rsidRDefault="005D2D85" w:rsidP="005D2D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tdf</w:t>
            </w:r>
            <w:proofErr w:type="spellEnd"/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%&gt;%</w:t>
            </w:r>
            <w:proofErr w:type="gramStart"/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summarize(</w:t>
            </w:r>
            <w:proofErr w:type="gramEnd"/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prob = sum(Survived == 1 &amp; Sex=="male"&amp; </w:t>
            </w:r>
            <w:proofErr w:type="spellStart"/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Pclass</w:t>
            </w:r>
            <w:proofErr w:type="spellEnd"/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== "1", na.rm = TRUE)/sum(Survived==1, na.rm = TRUE)*(sum(Survived==1,na.rm=TRUE)/sum(Survived==1 | Survived==0 ,na.rm = TRUE)))</w:t>
            </w:r>
          </w:p>
          <w:p w14:paraId="6FFA20E2" w14:textId="77777777" w:rsidR="005D2D85" w:rsidRPr="005D2D85" w:rsidRDefault="005D2D85" w:rsidP="005D2D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5D2D8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    prob</w:t>
            </w:r>
          </w:p>
          <w:p w14:paraId="69CC7A08" w14:textId="77777777" w:rsidR="005D2D85" w:rsidRPr="005D2D85" w:rsidRDefault="005D2D85" w:rsidP="005D2D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5D2D8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1 0.05050505</w:t>
            </w:r>
          </w:p>
          <w:p w14:paraId="64726F87" w14:textId="77777777" w:rsidR="005D2D85" w:rsidRPr="005D2D85" w:rsidRDefault="005D2D85" w:rsidP="005D2D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tdf</w:t>
            </w:r>
            <w:proofErr w:type="spellEnd"/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%&gt;%</w:t>
            </w:r>
            <w:proofErr w:type="gramStart"/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summarize(</w:t>
            </w:r>
            <w:proofErr w:type="gramEnd"/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prob = sum(Survived == 1 &amp; Sex=="male"&amp; </w:t>
            </w:r>
            <w:proofErr w:type="spellStart"/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Pclass</w:t>
            </w:r>
            <w:proofErr w:type="spellEnd"/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== "2", na.rm = TRUE)/sum(Survived==1, na.rm = TRUE)*(sum(Survived==1,na.rm=TRUE)/sum(Survived==1 | Survived==0 ,na.rm = TRUE)))</w:t>
            </w:r>
          </w:p>
          <w:p w14:paraId="152D7A18" w14:textId="77777777" w:rsidR="005D2D85" w:rsidRPr="005D2D85" w:rsidRDefault="005D2D85" w:rsidP="005D2D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5D2D8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    prob</w:t>
            </w:r>
          </w:p>
          <w:p w14:paraId="0CB19B5A" w14:textId="77777777" w:rsidR="005D2D85" w:rsidRPr="005D2D85" w:rsidRDefault="005D2D85" w:rsidP="005D2D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5D2D8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1 0.01907969</w:t>
            </w:r>
          </w:p>
          <w:p w14:paraId="14A17AC1" w14:textId="77777777" w:rsidR="005D2D85" w:rsidRPr="005D2D85" w:rsidRDefault="005D2D85" w:rsidP="005D2D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tdf</w:t>
            </w:r>
            <w:proofErr w:type="spellEnd"/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%&gt;%</w:t>
            </w:r>
            <w:proofErr w:type="gramStart"/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summarize(</w:t>
            </w:r>
            <w:proofErr w:type="gramEnd"/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prob = sum(Survived == 1 &amp; Sex=="male"&amp; </w:t>
            </w:r>
            <w:proofErr w:type="spellStart"/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Pclass</w:t>
            </w:r>
            <w:proofErr w:type="spellEnd"/>
            <w:r w:rsidRPr="005D2D8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== "3", na.rm = TRUE)/sum(Survived==1, na.rm = TRUE)*(sum(Survived==1,na.rm=TRUE)/sum(Survived==1 | Survived==0 ,na.rm = TRUE)))</w:t>
            </w:r>
          </w:p>
          <w:p w14:paraId="11EEF44A" w14:textId="77777777" w:rsidR="005D2D85" w:rsidRPr="005D2D85" w:rsidRDefault="005D2D85" w:rsidP="005D2D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5D2D8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    prob</w:t>
            </w:r>
          </w:p>
          <w:p w14:paraId="171E7AE0" w14:textId="77777777" w:rsidR="005D2D85" w:rsidRPr="005D2D85" w:rsidRDefault="005D2D85" w:rsidP="005D2D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5D2D8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1 0.05274972</w:t>
            </w:r>
          </w:p>
          <w:p w14:paraId="0E8F4C51" w14:textId="77777777" w:rsidR="008057A4" w:rsidRDefault="008057A4" w:rsidP="00485D65">
            <w:pPr>
              <w:rPr>
                <w:rFonts w:hAnsi="Symbol"/>
              </w:rPr>
            </w:pPr>
          </w:p>
          <w:p w14:paraId="7D754C63" w14:textId="77777777" w:rsidR="00571650" w:rsidRDefault="00571650" w:rsidP="00485D65">
            <w:pPr>
              <w:rPr>
                <w:rFonts w:hAnsi="Symbol"/>
              </w:rPr>
            </w:pPr>
          </w:p>
          <w:p w14:paraId="529C8552" w14:textId="77777777" w:rsidR="00571650" w:rsidRDefault="00571650" w:rsidP="00485D65">
            <w:pPr>
              <w:rPr>
                <w:rFonts w:hAnsi="Symbol"/>
              </w:rPr>
            </w:pPr>
          </w:p>
        </w:tc>
      </w:tr>
    </w:tbl>
    <w:p w14:paraId="6D72153F" w14:textId="77777777" w:rsidR="00571650" w:rsidRDefault="00571650" w:rsidP="00485D65">
      <w:pPr>
        <w:rPr>
          <w:rFonts w:hAnsi="Symbol"/>
        </w:rPr>
      </w:pPr>
    </w:p>
    <w:p w14:paraId="72EB558E" w14:textId="614E8E37" w:rsidR="00571650" w:rsidRPr="00585D5C" w:rsidRDefault="00571650" w:rsidP="00485D6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85D5C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585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D5C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585D5C">
        <w:rPr>
          <w:rFonts w:ascii="Times New Roman" w:hAnsi="Times New Roman" w:cs="Times New Roman"/>
          <w:sz w:val="24"/>
          <w:szCs w:val="24"/>
        </w:rPr>
        <w:t xml:space="preserve"> R di </w:t>
      </w:r>
      <w:proofErr w:type="spellStart"/>
      <w:r w:rsidRPr="00585D5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585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5D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85D5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71650" w14:paraId="6B7D85BD" w14:textId="77777777" w:rsidTr="00571650">
        <w:tc>
          <w:tcPr>
            <w:tcW w:w="9576" w:type="dxa"/>
          </w:tcPr>
          <w:p w14:paraId="02D14704" w14:textId="77777777" w:rsidR="00571650" w:rsidRPr="00571650" w:rsidRDefault="00571650" w:rsidP="00571650">
            <w:pPr>
              <w:rPr>
                <w:rFonts w:hAnsi="Symbol"/>
              </w:rPr>
            </w:pPr>
            <w:r w:rsidRPr="00571650">
              <w:rPr>
                <w:rFonts w:hAnsi="Symbol"/>
              </w:rPr>
              <w:t># https://www.kaggle.com/brirush/naive-bayes-for-titanic</w:t>
            </w:r>
          </w:p>
          <w:p w14:paraId="319E263E" w14:textId="77777777" w:rsidR="00571650" w:rsidRPr="00571650" w:rsidRDefault="00571650" w:rsidP="00571650">
            <w:pPr>
              <w:rPr>
                <w:rFonts w:hAnsi="Symbol"/>
              </w:rPr>
            </w:pPr>
            <w:r w:rsidRPr="00571650">
              <w:rPr>
                <w:rFonts w:hAnsi="Symbol"/>
              </w:rPr>
              <w:t># This R script will run on our backend. You can write arbitrary code here!</w:t>
            </w:r>
          </w:p>
          <w:p w14:paraId="1B2DDE70" w14:textId="77777777" w:rsidR="00571650" w:rsidRPr="00571650" w:rsidRDefault="00571650" w:rsidP="00571650">
            <w:pPr>
              <w:rPr>
                <w:rFonts w:hAnsi="Symbol"/>
              </w:rPr>
            </w:pPr>
          </w:p>
          <w:p w14:paraId="49BB24DC" w14:textId="77777777" w:rsidR="00571650" w:rsidRPr="00571650" w:rsidRDefault="00571650" w:rsidP="00571650">
            <w:pPr>
              <w:rPr>
                <w:rFonts w:hAnsi="Symbol"/>
              </w:rPr>
            </w:pPr>
            <w:r w:rsidRPr="00571650">
              <w:rPr>
                <w:rFonts w:hAnsi="Symbol"/>
              </w:rPr>
              <w:t xml:space="preserve"># Many standard libraries are already installed, such as e1071, which has </w:t>
            </w:r>
            <w:proofErr w:type="spellStart"/>
            <w:r w:rsidRPr="00571650">
              <w:rPr>
                <w:rFonts w:hAnsi="Symbol"/>
              </w:rPr>
              <w:t>naiveBayes</w:t>
            </w:r>
            <w:proofErr w:type="spellEnd"/>
          </w:p>
          <w:p w14:paraId="2B81F247" w14:textId="77777777" w:rsidR="00571650" w:rsidRPr="00571650" w:rsidRDefault="00571650" w:rsidP="00571650">
            <w:pPr>
              <w:rPr>
                <w:rFonts w:hAnsi="Symbol"/>
              </w:rPr>
            </w:pPr>
            <w:r w:rsidRPr="00571650">
              <w:rPr>
                <w:rFonts w:hAnsi="Symbol"/>
              </w:rPr>
              <w:t>library(e1071)</w:t>
            </w:r>
          </w:p>
          <w:p w14:paraId="333845EA" w14:textId="77777777" w:rsidR="00571650" w:rsidRPr="00571650" w:rsidRDefault="00571650" w:rsidP="00571650">
            <w:pPr>
              <w:rPr>
                <w:rFonts w:hAnsi="Symbol"/>
              </w:rPr>
            </w:pPr>
          </w:p>
          <w:p w14:paraId="10DEFDB9" w14:textId="77777777" w:rsidR="00571650" w:rsidRPr="00571650" w:rsidRDefault="00571650" w:rsidP="00571650">
            <w:pPr>
              <w:rPr>
                <w:rFonts w:hAnsi="Symbol"/>
              </w:rPr>
            </w:pPr>
            <w:r w:rsidRPr="00571650">
              <w:rPr>
                <w:rFonts w:hAnsi="Symbol"/>
              </w:rPr>
              <w:t># The train and test data is stored in the</w:t>
            </w:r>
            <w:proofErr w:type="gramStart"/>
            <w:r w:rsidRPr="00571650">
              <w:rPr>
                <w:rFonts w:hAnsi="Symbol"/>
              </w:rPr>
              <w:t xml:space="preserve"> ..</w:t>
            </w:r>
            <w:proofErr w:type="gramEnd"/>
            <w:r w:rsidRPr="00571650">
              <w:rPr>
                <w:rFonts w:hAnsi="Symbol"/>
              </w:rPr>
              <w:t>/input directory</w:t>
            </w:r>
          </w:p>
          <w:p w14:paraId="6A75D7B9" w14:textId="77777777" w:rsidR="0018301C" w:rsidRPr="0018301C" w:rsidRDefault="0018301C" w:rsidP="001830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18301C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train &lt;- </w:t>
            </w:r>
            <w:proofErr w:type="gramStart"/>
            <w:r w:rsidRPr="0018301C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read.csv(</w:t>
            </w:r>
            <w:proofErr w:type="gramEnd"/>
            <w:r w:rsidRPr="0018301C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"D:/Semester 5/Data mining/</w:t>
            </w:r>
            <w:proofErr w:type="spellStart"/>
            <w:r w:rsidRPr="0018301C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Praktikum</w:t>
            </w:r>
            <w:proofErr w:type="spellEnd"/>
            <w:r w:rsidRPr="0018301C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/prak4/train.csv")</w:t>
            </w:r>
          </w:p>
          <w:p w14:paraId="45E1B158" w14:textId="77777777" w:rsidR="0018301C" w:rsidRPr="0018301C" w:rsidRDefault="0018301C" w:rsidP="001830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18301C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test &lt;- </w:t>
            </w:r>
            <w:proofErr w:type="gramStart"/>
            <w:r w:rsidRPr="0018301C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read.csv(</w:t>
            </w:r>
            <w:proofErr w:type="gramEnd"/>
            <w:r w:rsidRPr="0018301C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"D:/Semester 5/Data mining/</w:t>
            </w:r>
            <w:proofErr w:type="spellStart"/>
            <w:r w:rsidRPr="0018301C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Praktikum</w:t>
            </w:r>
            <w:proofErr w:type="spellEnd"/>
            <w:r w:rsidRPr="0018301C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/prak4/test.csv")</w:t>
            </w:r>
          </w:p>
          <w:p w14:paraId="719883E8" w14:textId="77777777" w:rsidR="00571650" w:rsidRPr="00571650" w:rsidRDefault="00571650" w:rsidP="00571650">
            <w:pPr>
              <w:rPr>
                <w:rFonts w:hAnsi="Symbol"/>
              </w:rPr>
            </w:pPr>
          </w:p>
          <w:p w14:paraId="03094216" w14:textId="77777777" w:rsidR="00571650" w:rsidRPr="00571650" w:rsidRDefault="00571650" w:rsidP="00571650">
            <w:pPr>
              <w:rPr>
                <w:rFonts w:hAnsi="Symbol"/>
              </w:rPr>
            </w:pPr>
            <w:r w:rsidRPr="00571650">
              <w:rPr>
                <w:rFonts w:hAnsi="Symbol"/>
              </w:rPr>
              <w:t># We can inspect the train data. The results of this are printed in the log tab below</w:t>
            </w:r>
          </w:p>
          <w:p w14:paraId="15390190" w14:textId="77777777" w:rsidR="00571650" w:rsidRPr="00571650" w:rsidRDefault="00571650" w:rsidP="00571650">
            <w:pPr>
              <w:rPr>
                <w:rFonts w:hAnsi="Symbol"/>
              </w:rPr>
            </w:pPr>
            <w:r w:rsidRPr="00571650">
              <w:rPr>
                <w:rFonts w:hAnsi="Symbol"/>
              </w:rPr>
              <w:t>#summary(train)</w:t>
            </w:r>
          </w:p>
          <w:p w14:paraId="68BC2923" w14:textId="77777777" w:rsidR="00571650" w:rsidRPr="00571650" w:rsidRDefault="00571650" w:rsidP="00571650">
            <w:pPr>
              <w:rPr>
                <w:rFonts w:hAnsi="Symbol"/>
              </w:rPr>
            </w:pPr>
            <w:proofErr w:type="spellStart"/>
            <w:r w:rsidRPr="00571650">
              <w:rPr>
                <w:rFonts w:hAnsi="Symbol"/>
              </w:rPr>
              <w:t>BayesTitanicModel</w:t>
            </w:r>
            <w:proofErr w:type="spellEnd"/>
            <w:r w:rsidRPr="00571650">
              <w:rPr>
                <w:rFonts w:hAnsi="Symbol"/>
              </w:rPr>
              <w:t>&lt;-</w:t>
            </w:r>
            <w:proofErr w:type="spellStart"/>
            <w:r w:rsidRPr="00571650">
              <w:rPr>
                <w:rFonts w:hAnsi="Symbol"/>
              </w:rPr>
              <w:t>naiveBayes</w:t>
            </w:r>
            <w:proofErr w:type="spellEnd"/>
            <w:r w:rsidRPr="00571650">
              <w:rPr>
                <w:rFonts w:hAnsi="Symbol"/>
              </w:rPr>
              <w:t>(</w:t>
            </w:r>
            <w:proofErr w:type="spellStart"/>
            <w:r w:rsidRPr="00571650">
              <w:rPr>
                <w:rFonts w:hAnsi="Symbol"/>
              </w:rPr>
              <w:t>as.factor</w:t>
            </w:r>
            <w:proofErr w:type="spellEnd"/>
            <w:r w:rsidRPr="00571650">
              <w:rPr>
                <w:rFonts w:hAnsi="Symbol"/>
              </w:rPr>
              <w:t>(Survived)~., train)</w:t>
            </w:r>
          </w:p>
          <w:p w14:paraId="6187713E" w14:textId="77777777" w:rsidR="00571650" w:rsidRPr="00571650" w:rsidRDefault="00571650" w:rsidP="00571650">
            <w:pPr>
              <w:rPr>
                <w:rFonts w:hAnsi="Symbol"/>
              </w:rPr>
            </w:pPr>
            <w:r w:rsidRPr="00571650">
              <w:rPr>
                <w:rFonts w:hAnsi="Symbol"/>
              </w:rPr>
              <w:t>str(</w:t>
            </w:r>
            <w:proofErr w:type="spellStart"/>
            <w:r w:rsidRPr="00571650">
              <w:rPr>
                <w:rFonts w:hAnsi="Symbol"/>
              </w:rPr>
              <w:t>BayesTitanicModel</w:t>
            </w:r>
            <w:proofErr w:type="spellEnd"/>
            <w:r w:rsidRPr="00571650">
              <w:rPr>
                <w:rFonts w:hAnsi="Symbol"/>
              </w:rPr>
              <w:t>)</w:t>
            </w:r>
          </w:p>
          <w:p w14:paraId="1DD7DC39" w14:textId="77777777" w:rsidR="00571650" w:rsidRPr="00571650" w:rsidRDefault="00571650" w:rsidP="00571650">
            <w:pPr>
              <w:rPr>
                <w:rFonts w:hAnsi="Symbol"/>
              </w:rPr>
            </w:pPr>
            <w:proofErr w:type="spellStart"/>
            <w:r w:rsidRPr="00571650">
              <w:rPr>
                <w:rFonts w:hAnsi="Symbol"/>
              </w:rPr>
              <w:t>BayesPrediction</w:t>
            </w:r>
            <w:proofErr w:type="spellEnd"/>
            <w:r w:rsidRPr="00571650">
              <w:rPr>
                <w:rFonts w:hAnsi="Symbol"/>
              </w:rPr>
              <w:t>&lt;-predict(</w:t>
            </w:r>
            <w:proofErr w:type="spellStart"/>
            <w:r w:rsidRPr="00571650">
              <w:rPr>
                <w:rFonts w:hAnsi="Symbol"/>
              </w:rPr>
              <w:t>BayesTitanicModel</w:t>
            </w:r>
            <w:proofErr w:type="spellEnd"/>
            <w:r w:rsidRPr="00571650">
              <w:rPr>
                <w:rFonts w:hAnsi="Symbol"/>
              </w:rPr>
              <w:t>, test)</w:t>
            </w:r>
          </w:p>
          <w:p w14:paraId="0DBE0703" w14:textId="77777777" w:rsidR="00571650" w:rsidRPr="00571650" w:rsidRDefault="00571650" w:rsidP="00571650">
            <w:pPr>
              <w:rPr>
                <w:rFonts w:hAnsi="Symbol"/>
              </w:rPr>
            </w:pPr>
            <w:r w:rsidRPr="00571650">
              <w:rPr>
                <w:rFonts w:hAnsi="Symbol"/>
              </w:rPr>
              <w:t>str(</w:t>
            </w:r>
            <w:proofErr w:type="spellStart"/>
            <w:r w:rsidRPr="00571650">
              <w:rPr>
                <w:rFonts w:hAnsi="Symbol"/>
              </w:rPr>
              <w:t>BayesPrediction</w:t>
            </w:r>
            <w:proofErr w:type="spellEnd"/>
            <w:r w:rsidRPr="00571650">
              <w:rPr>
                <w:rFonts w:hAnsi="Symbol"/>
              </w:rPr>
              <w:t>)</w:t>
            </w:r>
          </w:p>
          <w:p w14:paraId="2F25ADC8" w14:textId="77777777" w:rsidR="00571650" w:rsidRPr="00571650" w:rsidRDefault="00571650" w:rsidP="00571650">
            <w:pPr>
              <w:rPr>
                <w:rFonts w:hAnsi="Symbol"/>
              </w:rPr>
            </w:pPr>
            <w:r w:rsidRPr="00571650">
              <w:rPr>
                <w:rFonts w:hAnsi="Symbol"/>
              </w:rPr>
              <w:t>summary(</w:t>
            </w:r>
            <w:proofErr w:type="spellStart"/>
            <w:r w:rsidRPr="00571650">
              <w:rPr>
                <w:rFonts w:hAnsi="Symbol"/>
              </w:rPr>
              <w:t>BayesPrediction</w:t>
            </w:r>
            <w:proofErr w:type="spellEnd"/>
            <w:r w:rsidRPr="00571650">
              <w:rPr>
                <w:rFonts w:hAnsi="Symbol"/>
              </w:rPr>
              <w:t>)</w:t>
            </w:r>
          </w:p>
          <w:p w14:paraId="3CEE7B65" w14:textId="77777777" w:rsidR="00571650" w:rsidRPr="00571650" w:rsidRDefault="00571650" w:rsidP="00571650">
            <w:pPr>
              <w:rPr>
                <w:rFonts w:hAnsi="Symbol"/>
              </w:rPr>
            </w:pPr>
            <w:r w:rsidRPr="00571650">
              <w:rPr>
                <w:rFonts w:hAnsi="Symbol"/>
              </w:rPr>
              <w:t>output&lt;-</w:t>
            </w:r>
            <w:proofErr w:type="spellStart"/>
            <w:r w:rsidRPr="00571650">
              <w:rPr>
                <w:rFonts w:hAnsi="Symbol"/>
              </w:rPr>
              <w:t>data.frame</w:t>
            </w:r>
            <w:proofErr w:type="spellEnd"/>
            <w:r w:rsidRPr="00571650">
              <w:rPr>
                <w:rFonts w:hAnsi="Symbol"/>
              </w:rPr>
              <w:t>(</w:t>
            </w:r>
            <w:proofErr w:type="spellStart"/>
            <w:r w:rsidRPr="00571650">
              <w:rPr>
                <w:rFonts w:hAnsi="Symbol"/>
              </w:rPr>
              <w:t>test$PassengerId</w:t>
            </w:r>
            <w:proofErr w:type="spellEnd"/>
            <w:r w:rsidRPr="00571650">
              <w:rPr>
                <w:rFonts w:hAnsi="Symbol"/>
              </w:rPr>
              <w:t xml:space="preserve">, </w:t>
            </w:r>
            <w:proofErr w:type="spellStart"/>
            <w:r w:rsidRPr="00571650">
              <w:rPr>
                <w:rFonts w:hAnsi="Symbol"/>
              </w:rPr>
              <w:t>BayesPrediction</w:t>
            </w:r>
            <w:proofErr w:type="spellEnd"/>
            <w:r w:rsidRPr="00571650">
              <w:rPr>
                <w:rFonts w:hAnsi="Symbol"/>
              </w:rPr>
              <w:t>)</w:t>
            </w:r>
          </w:p>
          <w:p w14:paraId="498A8906" w14:textId="77777777" w:rsidR="00571650" w:rsidRPr="00571650" w:rsidRDefault="00571650" w:rsidP="00571650">
            <w:pPr>
              <w:rPr>
                <w:rFonts w:hAnsi="Symbol"/>
              </w:rPr>
            </w:pPr>
            <w:r w:rsidRPr="00571650">
              <w:rPr>
                <w:rFonts w:hAnsi="Symbol"/>
              </w:rPr>
              <w:t>str(output)</w:t>
            </w:r>
          </w:p>
          <w:p w14:paraId="3828C373" w14:textId="77777777" w:rsidR="00571650" w:rsidRPr="00571650" w:rsidRDefault="00571650" w:rsidP="00571650">
            <w:pPr>
              <w:rPr>
                <w:rFonts w:hAnsi="Symbol"/>
              </w:rPr>
            </w:pPr>
            <w:proofErr w:type="spellStart"/>
            <w:r w:rsidRPr="00571650">
              <w:rPr>
                <w:rFonts w:hAnsi="Symbol"/>
              </w:rPr>
              <w:t>colnames</w:t>
            </w:r>
            <w:proofErr w:type="spellEnd"/>
            <w:r w:rsidRPr="00571650">
              <w:rPr>
                <w:rFonts w:hAnsi="Symbol"/>
              </w:rPr>
              <w:t>(output)&lt;-</w:t>
            </w:r>
            <w:proofErr w:type="spellStart"/>
            <w:r w:rsidRPr="00571650">
              <w:rPr>
                <w:rFonts w:hAnsi="Symbol"/>
              </w:rPr>
              <w:t>cbind</w:t>
            </w:r>
            <w:proofErr w:type="spellEnd"/>
            <w:r w:rsidRPr="00571650">
              <w:rPr>
                <w:rFonts w:hAnsi="Symbol"/>
              </w:rPr>
              <w:t>("</w:t>
            </w:r>
            <w:proofErr w:type="spellStart"/>
            <w:r w:rsidRPr="00571650">
              <w:rPr>
                <w:rFonts w:hAnsi="Symbol"/>
              </w:rPr>
              <w:t>PassengerId</w:t>
            </w:r>
            <w:proofErr w:type="spellEnd"/>
            <w:r w:rsidRPr="00571650">
              <w:rPr>
                <w:rFonts w:hAnsi="Symbol"/>
              </w:rPr>
              <w:t>","Survived")</w:t>
            </w:r>
          </w:p>
          <w:p w14:paraId="6F3BFD9E" w14:textId="1A58ED5D" w:rsidR="00571650" w:rsidRDefault="00571650" w:rsidP="00571650">
            <w:pPr>
              <w:rPr>
                <w:rFonts w:hAnsi="Symbol"/>
              </w:rPr>
            </w:pPr>
            <w:r w:rsidRPr="00571650">
              <w:rPr>
                <w:rFonts w:hAnsi="Symbol"/>
              </w:rPr>
              <w:t xml:space="preserve">write.csv(output, file = 'Rushton_Solution.csv', </w:t>
            </w:r>
            <w:proofErr w:type="spellStart"/>
            <w:r w:rsidRPr="00571650">
              <w:rPr>
                <w:rFonts w:hAnsi="Symbol"/>
              </w:rPr>
              <w:t>row.names</w:t>
            </w:r>
            <w:proofErr w:type="spellEnd"/>
            <w:r w:rsidRPr="00571650">
              <w:rPr>
                <w:rFonts w:hAnsi="Symbol"/>
              </w:rPr>
              <w:t xml:space="preserve"> = F)</w:t>
            </w:r>
          </w:p>
        </w:tc>
      </w:tr>
    </w:tbl>
    <w:p w14:paraId="1BF1EA17" w14:textId="77777777" w:rsidR="00347365" w:rsidRPr="00585D5C" w:rsidRDefault="00347365" w:rsidP="00485D65">
      <w:pPr>
        <w:rPr>
          <w:rFonts w:ascii="Times New Roman" w:hAnsi="Times New Roman" w:cs="Times New Roman"/>
          <w:sz w:val="24"/>
          <w:szCs w:val="24"/>
        </w:rPr>
      </w:pPr>
    </w:p>
    <w:p w14:paraId="49A3B15A" w14:textId="0B62A046" w:rsidR="00F90E03" w:rsidRPr="00585D5C" w:rsidRDefault="00F90E03" w:rsidP="00485D6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85D5C">
        <w:rPr>
          <w:rFonts w:ascii="Times New Roman" w:hAnsi="Times New Roman" w:cs="Times New Roman"/>
          <w:sz w:val="24"/>
          <w:szCs w:val="24"/>
        </w:rPr>
        <w:lastRenderedPageBreak/>
        <w:t>Output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90E03" w:rsidRPr="00585D5C" w14:paraId="37A83FD0" w14:textId="77777777" w:rsidTr="00F90E03">
        <w:tc>
          <w:tcPr>
            <w:tcW w:w="9576" w:type="dxa"/>
          </w:tcPr>
          <w:p w14:paraId="274C2F1C" w14:textId="77777777" w:rsidR="00F90E03" w:rsidRPr="00585D5C" w:rsidRDefault="00F90E03" w:rsidP="00585D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7FFC4" w14:textId="155EE2F4" w:rsidR="00585D5C" w:rsidRDefault="00347365" w:rsidP="00585D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70B75B" wp14:editId="1F36D38F">
                  <wp:extent cx="5943600" cy="34886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8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35617C" w14:textId="025D3A6C" w:rsidR="00347365" w:rsidRPr="00585D5C" w:rsidRDefault="00347365" w:rsidP="00585D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96F6CF" wp14:editId="3387382C">
                  <wp:extent cx="5943600" cy="39090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0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BDDB1" w14:textId="7A1A189F" w:rsidR="00585D5C" w:rsidRDefault="00585D5C" w:rsidP="00585D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F9075" w14:textId="5DE376F7" w:rsidR="00347365" w:rsidRDefault="00347365" w:rsidP="00585D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5A86C8" wp14:editId="5BF194B9">
                  <wp:extent cx="5657850" cy="19335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57C1EF" w14:textId="5B5A1B26" w:rsidR="00347365" w:rsidRDefault="00347365" w:rsidP="00585D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05A6C" w14:textId="613C24F8" w:rsidR="00347365" w:rsidRDefault="00347365" w:rsidP="00585D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 file csv</w:t>
            </w:r>
          </w:p>
          <w:p w14:paraId="5B632FE9" w14:textId="3AC4B90A" w:rsidR="00347365" w:rsidRPr="00585D5C" w:rsidRDefault="00347365" w:rsidP="00585D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FB8495" wp14:editId="771A1AB2">
                  <wp:extent cx="3228975" cy="42386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423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D4A0D3" w14:textId="6582B9B6" w:rsidR="00585D5C" w:rsidRDefault="00585D5C" w:rsidP="00585D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B7121" w14:textId="77777777" w:rsidR="00347365" w:rsidRPr="00585D5C" w:rsidRDefault="00347365" w:rsidP="00585D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A8A1A" w14:textId="77777777" w:rsidR="00585D5C" w:rsidRPr="00585D5C" w:rsidRDefault="00585D5C" w:rsidP="00585D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10446" w14:textId="77777777" w:rsidR="00585D5C" w:rsidRPr="00585D5C" w:rsidRDefault="00585D5C" w:rsidP="00585D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DE2CD" w14:textId="77777777" w:rsidR="00585D5C" w:rsidRPr="00585D5C" w:rsidRDefault="00585D5C" w:rsidP="00585D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27F22" w14:textId="77777777" w:rsidR="00585D5C" w:rsidRPr="00585D5C" w:rsidRDefault="00585D5C" w:rsidP="00585D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3F8B7" w14:textId="77777777" w:rsidR="00585D5C" w:rsidRPr="00585D5C" w:rsidRDefault="00585D5C" w:rsidP="00585D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97B9D" w14:textId="77777777" w:rsidR="00585D5C" w:rsidRPr="00585D5C" w:rsidRDefault="00585D5C" w:rsidP="00585D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AB896" w14:textId="77777777" w:rsidR="00585D5C" w:rsidRPr="00585D5C" w:rsidRDefault="00585D5C" w:rsidP="00585D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C908C8" w14:textId="77777777" w:rsidR="00F90E03" w:rsidRPr="00585D5C" w:rsidRDefault="00F90E03" w:rsidP="00485D65">
      <w:pPr>
        <w:rPr>
          <w:rFonts w:ascii="Times New Roman" w:hAnsi="Times New Roman" w:cs="Times New Roman"/>
          <w:sz w:val="24"/>
          <w:szCs w:val="24"/>
        </w:rPr>
      </w:pPr>
    </w:p>
    <w:p w14:paraId="5EDE0410" w14:textId="5F4C040D" w:rsidR="00485D65" w:rsidRPr="00585D5C" w:rsidRDefault="00F90E03" w:rsidP="00485D65">
      <w:pPr>
        <w:spacing w:after="0" w:line="360" w:lineRule="auto"/>
        <w:jc w:val="both"/>
        <w:rPr>
          <w:rStyle w:val="mo"/>
          <w:rFonts w:ascii="Times New Roman" w:hAnsi="Times New Roman" w:cs="Times New Roman"/>
          <w:sz w:val="24"/>
          <w:szCs w:val="24"/>
        </w:rPr>
      </w:pPr>
      <w:proofErr w:type="spellStart"/>
      <w:r w:rsidRPr="00585D5C">
        <w:rPr>
          <w:rStyle w:val="mo"/>
          <w:rFonts w:ascii="Times New Roman" w:hAnsi="Times New Roman" w:cs="Times New Roman"/>
          <w:sz w:val="24"/>
          <w:szCs w:val="24"/>
        </w:rPr>
        <w:t>Berikan</w:t>
      </w:r>
      <w:proofErr w:type="spellEnd"/>
      <w:r w:rsidRPr="00585D5C">
        <w:rPr>
          <w:rStyle w:val="m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D5C">
        <w:rPr>
          <w:rStyle w:val="mo"/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585D5C">
        <w:rPr>
          <w:rStyle w:val="m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D5C">
        <w:rPr>
          <w:rStyle w:val="mo"/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85D5C">
        <w:rPr>
          <w:rStyle w:val="mo"/>
          <w:rFonts w:ascii="Times New Roman" w:hAnsi="Times New Roman" w:cs="Times New Roman"/>
          <w:sz w:val="24"/>
          <w:szCs w:val="24"/>
        </w:rPr>
        <w:t xml:space="preserve"> output di </w:t>
      </w:r>
      <w:proofErr w:type="spellStart"/>
      <w:r w:rsidRPr="00585D5C">
        <w:rPr>
          <w:rStyle w:val="mo"/>
          <w:rFonts w:ascii="Times New Roman" w:hAnsi="Times New Roman" w:cs="Times New Roman"/>
          <w:sz w:val="24"/>
          <w:szCs w:val="24"/>
        </w:rPr>
        <w:t>at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90E03" w:rsidRPr="00585D5C" w14:paraId="6E4CCE4A" w14:textId="77777777" w:rsidTr="00F90E03">
        <w:tc>
          <w:tcPr>
            <w:tcW w:w="9576" w:type="dxa"/>
          </w:tcPr>
          <w:p w14:paraId="055C453A" w14:textId="29E32503" w:rsidR="00F90E03" w:rsidRDefault="00982AFF" w:rsidP="00485D65">
            <w:pPr>
              <w:spacing w:line="360" w:lineRule="auto"/>
              <w:jc w:val="both"/>
              <w:rPr>
                <w:rStyle w:val="mo"/>
              </w:rPr>
            </w:pPr>
            <w:r>
              <w:rPr>
                <w:rStyle w:val="mo"/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Style w:val="mo"/>
              </w:rPr>
              <w:t xml:space="preserve">asil output </w:t>
            </w:r>
            <w:proofErr w:type="spellStart"/>
            <w:r>
              <w:rPr>
                <w:rStyle w:val="mo"/>
              </w:rPr>
              <w:t>dari</w:t>
            </w:r>
            <w:proofErr w:type="spellEnd"/>
            <w:r>
              <w:rPr>
                <w:rStyle w:val="mo"/>
              </w:rPr>
              <w:t xml:space="preserve"> data </w:t>
            </w:r>
            <w:proofErr w:type="spellStart"/>
            <w:r w:rsidR="00E9368C">
              <w:rPr>
                <w:rStyle w:val="mo"/>
              </w:rPr>
              <w:t>perhitungan</w:t>
            </w:r>
            <w:proofErr w:type="spellEnd"/>
            <w:r w:rsidR="00E9368C">
              <w:rPr>
                <w:rStyle w:val="mo"/>
              </w:rPr>
              <w:t xml:space="preserve"> </w:t>
            </w:r>
            <w:proofErr w:type="spellStart"/>
            <w:r>
              <w:rPr>
                <w:rStyle w:val="mo"/>
              </w:rPr>
              <w:t>prediksi</w:t>
            </w:r>
            <w:proofErr w:type="spellEnd"/>
            <w:r>
              <w:rPr>
                <w:rStyle w:val="mo"/>
              </w:rPr>
              <w:t xml:space="preserve"> </w:t>
            </w:r>
            <w:proofErr w:type="spellStart"/>
            <w:r>
              <w:rPr>
                <w:rStyle w:val="mo"/>
              </w:rPr>
              <w:t>BayesPrediction</w:t>
            </w:r>
            <w:proofErr w:type="spellEnd"/>
            <w:r>
              <w:rPr>
                <w:rStyle w:val="mo"/>
              </w:rPr>
              <w:t xml:space="preserve"> </w:t>
            </w:r>
            <w:proofErr w:type="spellStart"/>
            <w:r>
              <w:rPr>
                <w:rStyle w:val="mo"/>
              </w:rPr>
              <w:t>diekspor</w:t>
            </w:r>
            <w:proofErr w:type="spellEnd"/>
            <w:r>
              <w:rPr>
                <w:rStyle w:val="mo"/>
              </w:rPr>
              <w:t xml:space="preserve"> </w:t>
            </w:r>
            <w:proofErr w:type="spellStart"/>
            <w:r>
              <w:rPr>
                <w:rStyle w:val="mo"/>
              </w:rPr>
              <w:t>dalam</w:t>
            </w:r>
            <w:proofErr w:type="spellEnd"/>
            <w:r>
              <w:rPr>
                <w:rStyle w:val="mo"/>
              </w:rPr>
              <w:t xml:space="preserve"> excel </w:t>
            </w:r>
            <w:proofErr w:type="spellStart"/>
            <w:r>
              <w:rPr>
                <w:rStyle w:val="mo"/>
              </w:rPr>
              <w:t>Rusthon_Solution</w:t>
            </w:r>
            <w:proofErr w:type="spellEnd"/>
            <w:r>
              <w:rPr>
                <w:rStyle w:val="mo"/>
              </w:rPr>
              <w:t xml:space="preserve"> yang </w:t>
            </w:r>
            <w:proofErr w:type="spellStart"/>
            <w:r>
              <w:rPr>
                <w:rStyle w:val="mo"/>
              </w:rPr>
              <w:t>hanya</w:t>
            </w:r>
            <w:proofErr w:type="spellEnd"/>
            <w:r>
              <w:rPr>
                <w:rStyle w:val="mo"/>
              </w:rPr>
              <w:t xml:space="preserve"> </w:t>
            </w:r>
            <w:proofErr w:type="spellStart"/>
            <w:r>
              <w:rPr>
                <w:rStyle w:val="mo"/>
              </w:rPr>
              <w:t>diambil</w:t>
            </w:r>
            <w:proofErr w:type="spellEnd"/>
            <w:r>
              <w:rPr>
                <w:rStyle w:val="mo"/>
              </w:rPr>
              <w:t xml:space="preserve"> data </w:t>
            </w:r>
            <w:r w:rsidR="00A63D61">
              <w:rPr>
                <w:rStyle w:val="mo"/>
              </w:rPr>
              <w:t>Training dan test</w:t>
            </w:r>
            <w:r>
              <w:rPr>
                <w:rStyle w:val="mo"/>
              </w:rPr>
              <w:t>.</w:t>
            </w:r>
          </w:p>
          <w:p w14:paraId="0E2706CD" w14:textId="1104C387" w:rsidR="00C655C7" w:rsidRPr="00585D5C" w:rsidRDefault="00C655C7" w:rsidP="00485D65">
            <w:pPr>
              <w:spacing w:line="360" w:lineRule="auto"/>
              <w:jc w:val="both"/>
              <w:rPr>
                <w:rStyle w:val="mo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o"/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Style w:val="mo"/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Style w:val="mo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o"/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>
              <w:rPr>
                <w:rStyle w:val="mo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o"/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Style w:val="mo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o"/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Style w:val="mo"/>
                <w:rFonts w:ascii="Times New Roman" w:hAnsi="Times New Roman" w:cs="Times New Roman"/>
                <w:sz w:val="24"/>
                <w:szCs w:val="24"/>
              </w:rPr>
              <w:t xml:space="preserve"> Id </w:t>
            </w:r>
            <w:proofErr w:type="spellStart"/>
            <w:r>
              <w:rPr>
                <w:rStyle w:val="mo"/>
                <w:rFonts w:ascii="Times New Roman" w:hAnsi="Times New Roman" w:cs="Times New Roman"/>
                <w:sz w:val="24"/>
                <w:szCs w:val="24"/>
              </w:rPr>
              <w:t>penumpang</w:t>
            </w:r>
            <w:proofErr w:type="spellEnd"/>
            <w:r>
              <w:rPr>
                <w:rStyle w:val="mo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o"/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>
              <w:rPr>
                <w:rStyle w:val="mo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o"/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Style w:val="mo"/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>
              <w:rPr>
                <w:rStyle w:val="mo"/>
                <w:rFonts w:ascii="Times New Roman" w:hAnsi="Times New Roman" w:cs="Times New Roman"/>
                <w:sz w:val="24"/>
                <w:szCs w:val="24"/>
              </w:rPr>
              <w:t>Survivednya</w:t>
            </w:r>
            <w:proofErr w:type="spellEnd"/>
            <w:r>
              <w:rPr>
                <w:rStyle w:val="mo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o"/>
                <w:rFonts w:ascii="Times New Roman" w:hAnsi="Times New Roman" w:cs="Times New Roman"/>
                <w:sz w:val="24"/>
                <w:szCs w:val="24"/>
              </w:rPr>
              <w:t>masing-masing</w:t>
            </w:r>
            <w:proofErr w:type="spellEnd"/>
            <w:r>
              <w:rPr>
                <w:rStyle w:val="mo"/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14:paraId="6E8D92D3" w14:textId="77777777" w:rsidR="00F90E03" w:rsidRPr="00585D5C" w:rsidRDefault="00F90E03" w:rsidP="00485D65">
            <w:pPr>
              <w:spacing w:line="360" w:lineRule="auto"/>
              <w:jc w:val="both"/>
              <w:rPr>
                <w:rStyle w:val="mo"/>
                <w:rFonts w:ascii="Times New Roman" w:hAnsi="Times New Roman" w:cs="Times New Roman"/>
                <w:sz w:val="24"/>
                <w:szCs w:val="24"/>
              </w:rPr>
            </w:pPr>
          </w:p>
          <w:p w14:paraId="3FD87D44" w14:textId="77777777" w:rsidR="00F90E03" w:rsidRPr="00585D5C" w:rsidRDefault="00F90E03" w:rsidP="00485D65">
            <w:pPr>
              <w:spacing w:line="360" w:lineRule="auto"/>
              <w:jc w:val="both"/>
              <w:rPr>
                <w:rStyle w:val="mo"/>
                <w:rFonts w:ascii="Times New Roman" w:hAnsi="Times New Roman" w:cs="Times New Roman"/>
                <w:sz w:val="24"/>
                <w:szCs w:val="24"/>
              </w:rPr>
            </w:pPr>
          </w:p>
          <w:p w14:paraId="6EB34436" w14:textId="77777777" w:rsidR="00F90E03" w:rsidRPr="00585D5C" w:rsidRDefault="00F90E03" w:rsidP="00485D65">
            <w:pPr>
              <w:spacing w:line="360" w:lineRule="auto"/>
              <w:jc w:val="both"/>
              <w:rPr>
                <w:rStyle w:val="mo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E27915" w14:textId="77777777" w:rsidR="00F90E03" w:rsidRPr="00585D5C" w:rsidRDefault="00F90E03" w:rsidP="00485D65">
      <w:pPr>
        <w:spacing w:after="0" w:line="360" w:lineRule="auto"/>
        <w:jc w:val="both"/>
        <w:rPr>
          <w:rStyle w:val="mo"/>
          <w:rFonts w:ascii="Times New Roman" w:hAnsi="Times New Roman" w:cs="Times New Roman"/>
          <w:sz w:val="24"/>
          <w:szCs w:val="24"/>
        </w:rPr>
      </w:pPr>
    </w:p>
    <w:p w14:paraId="064EB7ED" w14:textId="3E8879C3" w:rsidR="00485D65" w:rsidRPr="00585D5C" w:rsidRDefault="00485D65" w:rsidP="00485D65">
      <w:pPr>
        <w:spacing w:after="0" w:line="360" w:lineRule="auto"/>
        <w:jc w:val="both"/>
        <w:rPr>
          <w:rStyle w:val="mo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85D5C">
        <w:rPr>
          <w:rStyle w:val="mo"/>
          <w:rFonts w:ascii="Times New Roman" w:hAnsi="Times New Roman" w:cs="Times New Roman"/>
          <w:sz w:val="24"/>
          <w:szCs w:val="24"/>
        </w:rPr>
        <w:t>Sumber</w:t>
      </w:r>
      <w:proofErr w:type="spellEnd"/>
      <w:r w:rsidRPr="00585D5C">
        <w:rPr>
          <w:rStyle w:val="mo"/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4F2B7F9" w14:textId="4D37FB06" w:rsidR="00485D65" w:rsidRPr="00585D5C" w:rsidRDefault="00A63D61" w:rsidP="00485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485D65" w:rsidRPr="00585D5C">
          <w:rPr>
            <w:rStyle w:val="Hyperlink"/>
            <w:rFonts w:ascii="Times New Roman" w:hAnsi="Times New Roman" w:cs="Times New Roman"/>
            <w:sz w:val="24"/>
            <w:szCs w:val="24"/>
          </w:rPr>
          <w:t>http://web.stanford.edu/class/archive/cs/cs109/cs109.1166/problem12.html</w:t>
        </w:r>
      </w:hyperlink>
    </w:p>
    <w:p w14:paraId="216DD048" w14:textId="32A5CEC5" w:rsidR="00485D65" w:rsidRPr="00585D5C" w:rsidRDefault="00A63D61" w:rsidP="00485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485D65" w:rsidRPr="00585D5C">
          <w:rPr>
            <w:rStyle w:val="Hyperlink"/>
            <w:rFonts w:ascii="Times New Roman" w:hAnsi="Times New Roman" w:cs="Times New Roman"/>
            <w:sz w:val="24"/>
            <w:szCs w:val="24"/>
          </w:rPr>
          <w:t>http://rstudio-pubs-static.s3.amazonaws.com/6595_b57093a21dfc46a4b3338cfee29ec61e.html</w:t>
        </w:r>
      </w:hyperlink>
    </w:p>
    <w:p w14:paraId="51B67B7D" w14:textId="6343E6D2" w:rsidR="00485D65" w:rsidRPr="00585D5C" w:rsidRDefault="00A63D61" w:rsidP="00485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485D65" w:rsidRPr="00585D5C">
          <w:rPr>
            <w:rStyle w:val="Hyperlink"/>
            <w:rFonts w:ascii="Times New Roman" w:hAnsi="Times New Roman" w:cs="Times New Roman"/>
            <w:sz w:val="24"/>
            <w:szCs w:val="24"/>
          </w:rPr>
          <w:t>https://community.rstudio.com/t/conditional-probability-with-dplyr/5117</w:t>
        </w:r>
      </w:hyperlink>
    </w:p>
    <w:p w14:paraId="754C4FD3" w14:textId="484698F9" w:rsidR="007D4B96" w:rsidRPr="00585D5C" w:rsidRDefault="00A63D61" w:rsidP="00485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7D4B96" w:rsidRPr="00585D5C">
          <w:rPr>
            <w:rStyle w:val="Hyperlink"/>
            <w:rFonts w:ascii="Times New Roman" w:hAnsi="Times New Roman" w:cs="Times New Roman"/>
            <w:sz w:val="24"/>
            <w:szCs w:val="24"/>
          </w:rPr>
          <w:t>https://www.kaggle.com/brirush/naive-bayes-for-titanic</w:t>
        </w:r>
      </w:hyperlink>
    </w:p>
    <w:sectPr w:rsidR="007D4B96" w:rsidRPr="00585D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86B44"/>
    <w:multiLevelType w:val="hybridMultilevel"/>
    <w:tmpl w:val="C0841778"/>
    <w:lvl w:ilvl="0" w:tplc="AAE81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5282C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1AEE7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D174C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65F61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7F2C2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D1180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79120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BFC0E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" w15:restartNumberingAfterBreak="0">
    <w:nsid w:val="56C0543C"/>
    <w:multiLevelType w:val="hybridMultilevel"/>
    <w:tmpl w:val="AF82969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A1C3E"/>
    <w:multiLevelType w:val="multilevel"/>
    <w:tmpl w:val="60E248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0C4"/>
    <w:rsid w:val="0001115A"/>
    <w:rsid w:val="00023E35"/>
    <w:rsid w:val="000279B7"/>
    <w:rsid w:val="00036FC7"/>
    <w:rsid w:val="000E5A78"/>
    <w:rsid w:val="001149C1"/>
    <w:rsid w:val="00180FBA"/>
    <w:rsid w:val="0018301C"/>
    <w:rsid w:val="00284F98"/>
    <w:rsid w:val="002E4C7E"/>
    <w:rsid w:val="002F279E"/>
    <w:rsid w:val="00347365"/>
    <w:rsid w:val="00485D65"/>
    <w:rsid w:val="005358C3"/>
    <w:rsid w:val="00571650"/>
    <w:rsid w:val="00576C7C"/>
    <w:rsid w:val="0058475A"/>
    <w:rsid w:val="00585D5C"/>
    <w:rsid w:val="005D2D85"/>
    <w:rsid w:val="00602367"/>
    <w:rsid w:val="006501DD"/>
    <w:rsid w:val="006708F0"/>
    <w:rsid w:val="00725029"/>
    <w:rsid w:val="0073286C"/>
    <w:rsid w:val="007563C2"/>
    <w:rsid w:val="007B3A5C"/>
    <w:rsid w:val="007C5CB7"/>
    <w:rsid w:val="007D4B96"/>
    <w:rsid w:val="007E5A68"/>
    <w:rsid w:val="008057A4"/>
    <w:rsid w:val="00840B4B"/>
    <w:rsid w:val="008E49F6"/>
    <w:rsid w:val="008E7EEC"/>
    <w:rsid w:val="009005C2"/>
    <w:rsid w:val="00900A51"/>
    <w:rsid w:val="00953A1E"/>
    <w:rsid w:val="009630C4"/>
    <w:rsid w:val="00982AFF"/>
    <w:rsid w:val="00987241"/>
    <w:rsid w:val="009B4750"/>
    <w:rsid w:val="00A63D61"/>
    <w:rsid w:val="00A95836"/>
    <w:rsid w:val="00B10BB8"/>
    <w:rsid w:val="00B1747D"/>
    <w:rsid w:val="00B5361A"/>
    <w:rsid w:val="00B771D1"/>
    <w:rsid w:val="00B77F55"/>
    <w:rsid w:val="00BD2373"/>
    <w:rsid w:val="00C655C7"/>
    <w:rsid w:val="00C729C1"/>
    <w:rsid w:val="00D62A2A"/>
    <w:rsid w:val="00D9617E"/>
    <w:rsid w:val="00E07036"/>
    <w:rsid w:val="00E60742"/>
    <w:rsid w:val="00E9368C"/>
    <w:rsid w:val="00EA5A24"/>
    <w:rsid w:val="00F55180"/>
    <w:rsid w:val="00F86B6F"/>
    <w:rsid w:val="00F9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18807"/>
  <w15:docId w15:val="{46D60CFF-6C26-442E-9815-7E1167BE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3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30C4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9630C4"/>
  </w:style>
  <w:style w:type="character" w:customStyle="1" w:styleId="gghfmyibcob">
    <w:name w:val="gghfmyibcob"/>
    <w:basedOn w:val="DefaultParagraphFont"/>
    <w:rsid w:val="009630C4"/>
  </w:style>
  <w:style w:type="character" w:customStyle="1" w:styleId="gghfmyibgob">
    <w:name w:val="gghfmyibgob"/>
    <w:basedOn w:val="DefaultParagraphFont"/>
    <w:rsid w:val="009630C4"/>
  </w:style>
  <w:style w:type="character" w:styleId="Hyperlink">
    <w:name w:val="Hyperlink"/>
    <w:basedOn w:val="DefaultParagraphFont"/>
    <w:uiPriority w:val="99"/>
    <w:unhideWhenUsed/>
    <w:rsid w:val="00E0703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703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36F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8C3"/>
    <w:rPr>
      <w:rFonts w:ascii="Tahoma" w:hAnsi="Tahoma" w:cs="Tahoma"/>
      <w:sz w:val="16"/>
      <w:szCs w:val="16"/>
    </w:rPr>
  </w:style>
  <w:style w:type="character" w:customStyle="1" w:styleId="givjkxpceub">
    <w:name w:val="givjkxpceub"/>
    <w:basedOn w:val="DefaultParagraphFont"/>
    <w:rsid w:val="00485D65"/>
  </w:style>
  <w:style w:type="character" w:customStyle="1" w:styleId="givjkxpcetb">
    <w:name w:val="givjkxpcetb"/>
    <w:basedOn w:val="DefaultParagraphFont"/>
    <w:rsid w:val="00485D65"/>
  </w:style>
  <w:style w:type="character" w:customStyle="1" w:styleId="givjkxpcotb">
    <w:name w:val="givjkxpcotb"/>
    <w:basedOn w:val="DefaultParagraphFont"/>
    <w:rsid w:val="00485D65"/>
  </w:style>
  <w:style w:type="character" w:customStyle="1" w:styleId="mi">
    <w:name w:val="mi"/>
    <w:basedOn w:val="DefaultParagraphFont"/>
    <w:rsid w:val="00485D65"/>
  </w:style>
  <w:style w:type="paragraph" w:styleId="NormalWeb">
    <w:name w:val="Normal (Web)"/>
    <w:basedOn w:val="Normal"/>
    <w:uiPriority w:val="99"/>
    <w:semiHidden/>
    <w:unhideWhenUsed/>
    <w:rsid w:val="00485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">
    <w:name w:val="mo"/>
    <w:basedOn w:val="DefaultParagraphFont"/>
    <w:rsid w:val="00485D65"/>
  </w:style>
  <w:style w:type="character" w:customStyle="1" w:styleId="mtext">
    <w:name w:val="mtext"/>
    <w:basedOn w:val="DefaultParagraphFont"/>
    <w:rsid w:val="00485D65"/>
  </w:style>
  <w:style w:type="character" w:customStyle="1" w:styleId="mn">
    <w:name w:val="mn"/>
    <w:basedOn w:val="DefaultParagraphFont"/>
    <w:rsid w:val="00485D65"/>
  </w:style>
  <w:style w:type="character" w:customStyle="1" w:styleId="gnkrckgcmsb">
    <w:name w:val="gnkrckgcmsb"/>
    <w:basedOn w:val="DefaultParagraphFont"/>
    <w:rsid w:val="0018301C"/>
  </w:style>
  <w:style w:type="character" w:customStyle="1" w:styleId="gnkrckgcmrb">
    <w:name w:val="gnkrckgcmrb"/>
    <w:basedOn w:val="DefaultParagraphFont"/>
    <w:rsid w:val="0018301C"/>
  </w:style>
  <w:style w:type="character" w:customStyle="1" w:styleId="gnkrckgcgsb">
    <w:name w:val="gnkrckgcgsb"/>
    <w:basedOn w:val="DefaultParagraphFont"/>
    <w:rsid w:val="005D2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876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7725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8244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www.kaggle.com/brirush/naive-bayes-for-titanic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community.rstudio.com/t/conditional-probability-with-dplyr/51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studio-pubs-static.s3.amazonaws.com/6595_b57093a21dfc46a4b3338cfee29ec61e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eb.stanford.edu/class/archive/cs/cs109/cs109.1166/problem12.html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eb.stanford.edu/class/archive/cs/cs109/cs109.1166/stuff/titanic.csv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CE9C7-9B84-4EC2-8B6B-D9BF52AC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 Sugiarto</dc:creator>
  <cp:lastModifiedBy>STEVEN</cp:lastModifiedBy>
  <cp:revision>15</cp:revision>
  <dcterms:created xsi:type="dcterms:W3CDTF">2018-10-02T22:51:00Z</dcterms:created>
  <dcterms:modified xsi:type="dcterms:W3CDTF">2018-10-03T03:01:00Z</dcterms:modified>
</cp:coreProperties>
</file>